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D6B" w:rsidRDefault="00CE3D6B" w:rsidP="00CE3D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ZGLĪTĪBAS PĀRVALDES DARBA PLĀNS 202</w:t>
      </w:r>
      <w:r w:rsidR="0083302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3714DD">
        <w:rPr>
          <w:rFonts w:ascii="Times New Roman" w:eastAsia="Calibri" w:hAnsi="Times New Roman" w:cs="Times New Roman"/>
          <w:b/>
          <w:sz w:val="24"/>
          <w:szCs w:val="24"/>
        </w:rPr>
        <w:t>APRĪLIM</w:t>
      </w:r>
    </w:p>
    <w:p w:rsidR="00CE3D6B" w:rsidRDefault="00CE3D6B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226F29" w:rsidRDefault="00226F29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C43D7" w:rsidRDefault="00CE3D6B" w:rsidP="000C43D7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  <w:r w:rsidRPr="00495EC6">
        <w:rPr>
          <w:rFonts w:ascii="Times New Roman" w:hAnsi="Times New Roman" w:cs="Times New Roman"/>
          <w:b/>
          <w:bCs/>
          <w:i/>
          <w:iCs/>
        </w:rPr>
        <w:t>PASĀKUMI IZGLĪTĪBAS IESTĀŽU VADĪTĀJIEM, PEDAGOGIE</w:t>
      </w:r>
      <w:r>
        <w:rPr>
          <w:rFonts w:ascii="Times New Roman" w:hAnsi="Times New Roman" w:cs="Times New Roman"/>
          <w:b/>
          <w:bCs/>
          <w:i/>
          <w:iCs/>
        </w:rPr>
        <w:t>M</w:t>
      </w:r>
    </w:p>
    <w:p w:rsidR="000C43D7" w:rsidRPr="0029395D" w:rsidRDefault="000C43D7" w:rsidP="00CE3D6B">
      <w:pPr>
        <w:pStyle w:val="Bezatstarpm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pPr w:leftFromText="180" w:rightFromText="180" w:vertAnchor="text" w:tblpX="-147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632"/>
        <w:gridCol w:w="4888"/>
        <w:gridCol w:w="3968"/>
        <w:gridCol w:w="1732"/>
        <w:gridCol w:w="1810"/>
      </w:tblGrid>
      <w:tr w:rsidR="00CE3D6B" w:rsidRPr="00561CA2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1CA2">
              <w:rPr>
                <w:rFonts w:ascii="Times New Roman" w:hAnsi="Times New Roman" w:cs="Times New Roman"/>
              </w:rPr>
              <w:t>Nr.p.k</w:t>
            </w:r>
            <w:proofErr w:type="spellEnd"/>
            <w:r w:rsidRPr="00561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Dalībniek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Norises vie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1C0C58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Atbildīgais</w:t>
            </w:r>
          </w:p>
        </w:tc>
      </w:tr>
      <w:tr w:rsidR="00226F29" w:rsidRPr="00561CA2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7B120B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12.04.</w:t>
            </w:r>
            <w:r w:rsidR="007B120B" w:rsidRPr="00561CA2">
              <w:rPr>
                <w:rFonts w:ascii="Times New Roman" w:hAnsi="Times New Roman" w:cs="Times New Roman"/>
              </w:rPr>
              <w:t xml:space="preserve"> </w:t>
            </w:r>
            <w:r w:rsidRPr="00561CA2">
              <w:rPr>
                <w:rFonts w:ascii="Times New Roman" w:hAnsi="Times New Roman" w:cs="Times New Roman"/>
              </w:rPr>
              <w:t>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glītības iestāžu vadītāju informatīva sanāksm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estāžu vadī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Kultūras un atpūtas centra</w:t>
            </w:r>
          </w:p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azā zāle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0D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</w:t>
            </w:r>
            <w:r w:rsidR="00567D0D">
              <w:rPr>
                <w:rFonts w:ascii="Times New Roman" w:hAnsi="Times New Roman" w:cs="Times New Roman"/>
              </w:rPr>
              <w:t>nese Circene</w:t>
            </w:r>
          </w:p>
          <w:p w:rsidR="00226F29" w:rsidRPr="00561CA2" w:rsidRDefault="00567D0D" w:rsidP="00226F29">
            <w:pPr>
              <w:pStyle w:val="Bezatstarp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26F29" w:rsidRPr="00561CA2">
              <w:rPr>
                <w:rFonts w:ascii="Times New Roman" w:hAnsi="Times New Roman" w:cs="Times New Roman"/>
              </w:rPr>
              <w:t>nta Kaļva</w:t>
            </w:r>
          </w:p>
        </w:tc>
      </w:tr>
      <w:tr w:rsidR="00226F29" w:rsidRPr="00561CA2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18" w:rsidRPr="00561CA2" w:rsidRDefault="00226F29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14.04.</w:t>
            </w:r>
          </w:p>
          <w:p w:rsidR="00226F29" w:rsidRPr="00561CA2" w:rsidRDefault="00226F29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 </w:t>
            </w:r>
            <w:r w:rsidR="004F516E" w:rsidRPr="00561CA2">
              <w:rPr>
                <w:rFonts w:ascii="Times New Roman" w:hAnsi="Times New Roman" w:cs="Times New Roman"/>
              </w:rPr>
              <w:t>plkst.</w:t>
            </w:r>
            <w:r w:rsidR="00366020" w:rsidRPr="00561CA2">
              <w:rPr>
                <w:rFonts w:ascii="Times New Roman" w:hAnsi="Times New Roman" w:cs="Times New Roman"/>
              </w:rPr>
              <w:t>1</w:t>
            </w:r>
            <w:r w:rsidR="00B6194F" w:rsidRPr="00561CA2">
              <w:rPr>
                <w:rFonts w:ascii="Times New Roman" w:hAnsi="Times New Roman" w:cs="Times New Roman"/>
              </w:rPr>
              <w:t>2</w:t>
            </w:r>
            <w:r w:rsidR="004F2318" w:rsidRPr="00561CA2">
              <w:rPr>
                <w:rFonts w:ascii="Times New Roman" w:hAnsi="Times New Roman" w:cs="Times New Roman"/>
              </w:rPr>
              <w:t>.00-1</w:t>
            </w:r>
            <w:r w:rsidR="00B6194F" w:rsidRPr="00561CA2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4F2318" w:rsidP="004F2318">
            <w:pPr>
              <w:rPr>
                <w:rFonts w:ascii="Times New Roman" w:hAnsi="Times New Roman" w:cs="Times New Roman"/>
                <w:lang w:eastAsia="lv-LV"/>
              </w:rPr>
            </w:pPr>
            <w:r w:rsidRPr="00561CA2">
              <w:rPr>
                <w:rFonts w:ascii="Times New Roman" w:hAnsi="Times New Roman" w:cs="Times New Roman"/>
              </w:rPr>
              <w:t xml:space="preserve">Seminārs </w:t>
            </w:r>
            <w:r w:rsidR="00226F29" w:rsidRPr="00561CA2">
              <w:rPr>
                <w:rFonts w:ascii="Times New Roman" w:hAnsi="Times New Roman" w:cs="Times New Roman"/>
              </w:rPr>
              <w:t>"Iekļaujošā izglītība šodien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4B4FDA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</w:t>
            </w:r>
            <w:r w:rsidR="00523222" w:rsidRPr="00561CA2">
              <w:rPr>
                <w:rFonts w:ascii="Times New Roman" w:hAnsi="Times New Roman" w:cs="Times New Roman"/>
              </w:rPr>
              <w:t>edagogi, 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Eglaines pamat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Iveta </w:t>
            </w:r>
            <w:proofErr w:type="spellStart"/>
            <w:r w:rsidRPr="00561CA2">
              <w:rPr>
                <w:rFonts w:ascii="Times New Roman" w:hAnsi="Times New Roman" w:cs="Times New Roman"/>
              </w:rPr>
              <w:t>Birkova</w:t>
            </w:r>
            <w:proofErr w:type="spellEnd"/>
          </w:p>
        </w:tc>
      </w:tr>
      <w:tr w:rsidR="00226F29" w:rsidRPr="00561CA2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ieredzes apmaiņas brauciens:</w:t>
            </w:r>
          </w:p>
          <w:p w:rsidR="00226F29" w:rsidRPr="00561CA2" w:rsidRDefault="00226F29" w:rsidP="00226F29">
            <w:pPr>
              <w:pStyle w:val="Bezatstarp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Latgales novada bērnu un jauniešu mākslas darbu konkursa  “Latgales toņi un pustoņi” darbu skate un tērpu kolekciju demonstrācija;</w:t>
            </w:r>
          </w:p>
          <w:p w:rsidR="00226F29" w:rsidRPr="00561CA2" w:rsidRDefault="00226F29" w:rsidP="00226F29">
            <w:pPr>
              <w:pStyle w:val="Bezatstarpm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arka Rotko mākslas centra apmeklējums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izuālās māksl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Daugavpil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ndra Keiša</w:t>
            </w:r>
          </w:p>
        </w:tc>
      </w:tr>
      <w:tr w:rsidR="00226F29" w:rsidRPr="00561CA2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26.04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ieredzes apmaiņas seminārs</w:t>
            </w:r>
            <w:r w:rsidRPr="00561CA2">
              <w:t xml:space="preserve"> </w:t>
            </w:r>
            <w:r w:rsidRPr="00561CA2">
              <w:rPr>
                <w:rFonts w:ascii="Times New Roman" w:hAnsi="Times New Roman" w:cs="Times New Roman"/>
              </w:rPr>
              <w:t xml:space="preserve">"Asociāciju uztveršanas stratēģijas kā </w:t>
            </w:r>
            <w:proofErr w:type="spellStart"/>
            <w:r w:rsidRPr="00561CA2">
              <w:rPr>
                <w:rFonts w:ascii="Times New Roman" w:hAnsi="Times New Roman" w:cs="Times New Roman"/>
              </w:rPr>
              <w:t>pašvadītas</w:t>
            </w:r>
            <w:proofErr w:type="spellEnd"/>
            <w:r w:rsidRPr="00561CA2">
              <w:rPr>
                <w:rFonts w:ascii="Times New Roman" w:hAnsi="Times New Roman" w:cs="Times New Roman"/>
              </w:rPr>
              <w:t xml:space="preserve"> mācīšanās elementu attīstīšana"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Direktoru vietnieki izglītības jo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Tilžas pamat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Gundega Baranova</w:t>
            </w:r>
          </w:p>
        </w:tc>
      </w:tr>
      <w:tr w:rsidR="000F6D42" w:rsidRPr="00561CA2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27.04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BA" w:rsidRPr="00561CA2" w:rsidRDefault="000F6D42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Kultūras un pašizpausmes mākslas mācību jomas sanāksme</w:t>
            </w:r>
            <w:r w:rsidR="001A380F" w:rsidRPr="001A380F">
              <w:t>”</w:t>
            </w:r>
            <w:r w:rsidR="001A380F"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 xml:space="preserve"> Atgriezeniskā saite mūzikas apguves procesā kā viena no svarīgākajām </w:t>
            </w:r>
            <w:proofErr w:type="spellStart"/>
            <w:r w:rsidR="001A380F"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formatīvās</w:t>
            </w:r>
            <w:proofErr w:type="spellEnd"/>
            <w:r w:rsidR="001A380F"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 xml:space="preserve"> vērtēšanas  sastāvdaļā</w:t>
            </w:r>
            <w:r w:rsidR="001A380F" w:rsidRPr="00240380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m</w:t>
            </w:r>
            <w:r w:rsidR="001A380F" w:rsidRPr="001A380F">
              <w:t>”</w:t>
            </w:r>
            <w:r w:rsidR="00156CBA" w:rsidRPr="001A380F">
              <w:rPr>
                <w:rFonts w:ascii="Times New Roman" w:hAnsi="Times New Roman" w:cs="Times New Roman"/>
              </w:rPr>
              <w:t>:</w:t>
            </w:r>
          </w:p>
          <w:p w:rsidR="00156CBA" w:rsidRPr="00561CA2" w:rsidRDefault="00156CBA" w:rsidP="00156CBA">
            <w:pPr>
              <w:pStyle w:val="Bezatstarp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l</w:t>
            </w:r>
            <w:r w:rsidR="000F6D42" w:rsidRPr="00561CA2">
              <w:rPr>
                <w:rFonts w:ascii="Times New Roman" w:hAnsi="Times New Roman" w:cs="Times New Roman"/>
              </w:rPr>
              <w:t>abās prakses piemēri</w:t>
            </w:r>
            <w:r w:rsidRPr="00561CA2">
              <w:rPr>
                <w:rFonts w:ascii="Times New Roman" w:hAnsi="Times New Roman" w:cs="Times New Roman"/>
              </w:rPr>
              <w:t xml:space="preserve"> (k</w:t>
            </w:r>
            <w:r w:rsidR="000F6D42" w:rsidRPr="00561CA2">
              <w:rPr>
                <w:rFonts w:ascii="Times New Roman" w:hAnsi="Times New Roman" w:cs="Times New Roman"/>
              </w:rPr>
              <w:t>atrs skolotājs gatavo savus labās prakses piemērus</w:t>
            </w:r>
            <w:r w:rsidRPr="00561CA2">
              <w:rPr>
                <w:rFonts w:ascii="Times New Roman" w:hAnsi="Times New Roman" w:cs="Times New Roman"/>
              </w:rPr>
              <w:t xml:space="preserve"> (</w:t>
            </w:r>
            <w:r w:rsidR="000F6D42" w:rsidRPr="00561CA2">
              <w:rPr>
                <w:rFonts w:ascii="Times New Roman" w:hAnsi="Times New Roman" w:cs="Times New Roman"/>
              </w:rPr>
              <w:t>10 min</w:t>
            </w:r>
            <w:r w:rsidRPr="00561CA2">
              <w:rPr>
                <w:rFonts w:ascii="Times New Roman" w:hAnsi="Times New Roman" w:cs="Times New Roman"/>
              </w:rPr>
              <w:t>.</w:t>
            </w:r>
            <w:r w:rsidR="000F6D42" w:rsidRPr="00561CA2">
              <w:rPr>
                <w:rFonts w:ascii="Times New Roman" w:hAnsi="Times New Roman" w:cs="Times New Roman"/>
              </w:rPr>
              <w:t>)</w:t>
            </w:r>
            <w:r w:rsidRPr="00561CA2">
              <w:rPr>
                <w:rFonts w:ascii="Times New Roman" w:hAnsi="Times New Roman" w:cs="Times New Roman"/>
              </w:rPr>
              <w:t>);</w:t>
            </w:r>
          </w:p>
          <w:p w:rsidR="000F6D42" w:rsidRPr="00561CA2" w:rsidRDefault="000F6D42" w:rsidP="00156CBA">
            <w:pPr>
              <w:pStyle w:val="Bezatstarpm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Balvu novada </w:t>
            </w:r>
            <w:r w:rsidR="003B4325" w:rsidRPr="00561CA2">
              <w:rPr>
                <w:rFonts w:ascii="Times New Roman" w:hAnsi="Times New Roman" w:cs="Times New Roman"/>
              </w:rPr>
              <w:t xml:space="preserve"> bērnu un jauniešu radošais festivāls</w:t>
            </w:r>
            <w:r w:rsidR="00156CBA" w:rsidRPr="00561CA2">
              <w:rPr>
                <w:rFonts w:ascii="Times New Roman" w:hAnsi="Times New Roman" w:cs="Times New Roman"/>
              </w:rPr>
              <w:t xml:space="preserve"> (o</w:t>
            </w:r>
            <w:r w:rsidRPr="00561CA2">
              <w:rPr>
                <w:rFonts w:ascii="Times New Roman" w:hAnsi="Times New Roman" w:cs="Times New Roman"/>
              </w:rPr>
              <w:t>rganizatoriski jautājumi</w:t>
            </w:r>
            <w:r w:rsidR="00156CBA" w:rsidRPr="00561CA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ūz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Mūzikas 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Linda Vītola</w:t>
            </w:r>
          </w:p>
        </w:tc>
      </w:tr>
      <w:tr w:rsidR="00226F29" w:rsidRPr="00561CA2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27.04. plkst.15.3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Svešvalodu skolotāju informatīvā sanāksme  par  aktualitātēm un jaunumiem metodiskajā jom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Svešvalodu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29" w:rsidRPr="00561CA2" w:rsidRDefault="00226F29" w:rsidP="00226F29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Līga </w:t>
            </w:r>
            <w:proofErr w:type="spellStart"/>
            <w:r w:rsidRPr="00561CA2">
              <w:rPr>
                <w:rFonts w:ascii="Times New Roman" w:hAnsi="Times New Roman" w:cs="Times New Roman"/>
              </w:rPr>
              <w:t>Leitena</w:t>
            </w:r>
            <w:proofErr w:type="spellEnd"/>
          </w:p>
        </w:tc>
      </w:tr>
      <w:tr w:rsidR="009F2C5F" w:rsidRPr="00561CA2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28.04.</w:t>
            </w:r>
          </w:p>
          <w:p w:rsidR="009F2C5F" w:rsidRPr="00561CA2" w:rsidRDefault="009F2C5F" w:rsidP="009F2C5F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alodu un kultūras un pašizpausmes mākslas mācību jomu sanāksme: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lastRenderedPageBreak/>
              <w:t>izaicinājumi gatavojoties valsts pārbaudes darbiem  latviešu valodā 9.,11. un 12. klasēm;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ieredzes apmaiņa par spēļu elementu izmantošanu latviešu valodas stundās;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semināros un pedagogu pieredzes forumā gūtās atziņas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lastRenderedPageBreak/>
              <w:t>Latviešu valodas un literatūr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 xml:space="preserve">Lolita </w:t>
            </w:r>
            <w:proofErr w:type="spellStart"/>
            <w:r w:rsidRPr="00561CA2">
              <w:rPr>
                <w:rFonts w:ascii="Times New Roman" w:eastAsia="Calibri" w:hAnsi="Times New Roman" w:cs="Times New Roman"/>
              </w:rPr>
              <w:t>Kokoreviča</w:t>
            </w:r>
            <w:proofErr w:type="spellEnd"/>
          </w:p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lastRenderedPageBreak/>
              <w:t>Valija Muldiņa</w:t>
            </w:r>
          </w:p>
        </w:tc>
      </w:tr>
      <w:tr w:rsidR="009F2C5F" w:rsidRPr="00561CA2" w:rsidTr="001C0C58">
        <w:trPr>
          <w:trHeight w:val="2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28.04. plkst.16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atemātikas mācību jomas sanāksme: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aktualitātes mācību jomā;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darba sarunās ar </w:t>
            </w:r>
            <w:r w:rsidRPr="00561CA2">
              <w:rPr>
                <w:rStyle w:val="Izclums"/>
                <w:rFonts w:ascii="Times New Roman" w:hAnsi="Times New Roman" w:cs="Times New Roman"/>
              </w:rPr>
              <w:t>Skola 2030</w:t>
            </w:r>
            <w:r w:rsidRPr="00561CA2">
              <w:rPr>
                <w:rFonts w:ascii="Times New Roman" w:hAnsi="Times New Roman" w:cs="Times New Roman"/>
              </w:rPr>
              <w:t> matemātikas jomas ekspertiem gūtās atziņas;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561CA2">
              <w:rPr>
                <w:rFonts w:ascii="Times New Roman" w:hAnsi="Times New Roman" w:cs="Times New Roman"/>
              </w:rPr>
              <w:t>dažādi jautājumi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Matemātikas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Benita Urtāne</w:t>
            </w:r>
          </w:p>
        </w:tc>
      </w:tr>
      <w:tr w:rsidR="009F2C5F" w:rsidRPr="00561CA2" w:rsidTr="001C0C58">
        <w:trPr>
          <w:trHeight w:val="4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Izglītības iestāžu </w:t>
            </w:r>
            <w:r w:rsidRPr="00561CA2">
              <w:rPr>
                <w:rFonts w:ascii="Times New Roman" w:hAnsi="Times New Roman" w:cs="Times New Roman"/>
                <w:b/>
                <w:bCs/>
              </w:rPr>
              <w:t>darbības kvalitātes</w:t>
            </w:r>
            <w:r w:rsidRPr="00561CA2">
              <w:rPr>
                <w:rFonts w:ascii="Times New Roman" w:hAnsi="Times New Roman" w:cs="Times New Roman"/>
              </w:rPr>
              <w:t xml:space="preserve"> pārraudzība: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glītības iestāžu normatīvo dokumentu atbilstība.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Skolu internātu, pagarinātās dienas grupu darbs.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nterešu izglītības pulciņu  nodarbību kvalitāte.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ndividuālo konsultāciju  izglītojamajiem organizācija iestādēs.</w:t>
            </w:r>
          </w:p>
          <w:p w:rsidR="009F2C5F" w:rsidRPr="00561CA2" w:rsidRDefault="009F2C5F" w:rsidP="009F2C5F">
            <w:pPr>
              <w:pStyle w:val="Bezatstarpm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ācību stundu/nodarbību vērošana “Mācīšanas  un mācīšanās kvalitāte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/>
                <w:lang w:eastAsia="lv-LV"/>
              </w:rPr>
            </w:pPr>
            <w:r w:rsidRPr="00561CA2">
              <w:rPr>
                <w:rFonts w:ascii="Times New Roman" w:hAnsi="Times New Roman"/>
                <w:lang w:eastAsia="lv-LV"/>
              </w:rPr>
              <w:t>Izglītības iestāžu vadība,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nese Circene</w:t>
            </w:r>
          </w:p>
          <w:p w:rsidR="009F2C5F" w:rsidRPr="00561CA2" w:rsidRDefault="009F2C5F" w:rsidP="009F2C5F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nta Kaļva</w:t>
            </w:r>
          </w:p>
        </w:tc>
      </w:tr>
    </w:tbl>
    <w:p w:rsidR="00B27292" w:rsidRPr="00561CA2" w:rsidRDefault="00B27292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E3D6B" w:rsidRPr="00561CA2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561CA2">
        <w:rPr>
          <w:rFonts w:ascii="Times New Roman" w:eastAsia="Calibri" w:hAnsi="Times New Roman" w:cs="Times New Roman"/>
          <w:b/>
          <w:i/>
          <w:iCs/>
        </w:rPr>
        <w:t>VISPĀRĒJĀ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602"/>
        <w:gridCol w:w="4888"/>
        <w:gridCol w:w="3968"/>
        <w:gridCol w:w="1732"/>
        <w:gridCol w:w="1810"/>
      </w:tblGrid>
      <w:tr w:rsidR="00EF25A4" w:rsidRPr="00561CA2" w:rsidTr="00FB2A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03.04.-14.0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Pirmsskolas vecuma bērnu radošo darbu izstāde “Krāsainie sapņi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Pirmsskolas vecuma bērni 3-7 gad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Balvu Kultūras un atpūtas centr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Lij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Bukovska</w:t>
            </w:r>
            <w:proofErr w:type="spellEnd"/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03.04. </w:t>
            </w:r>
          </w:p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no plkst.9.00-14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Latviešu valodas un literatūras valsts 49.olimpiādes 3.pos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Viena Rugāju vidusskolas izglītojam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Āgenskalna Valsts ģimnāzija, Rī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Terēza Čudarkina</w:t>
            </w:r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04.04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Lasīšanas konkurss “lasi, ieklausies, domā!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5.-7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Vinet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Muzaļevska</w:t>
            </w:r>
            <w:proofErr w:type="spellEnd"/>
          </w:p>
        </w:tc>
      </w:tr>
      <w:tr w:rsidR="00EF25A4" w:rsidRPr="00561CA2" w:rsidTr="000346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05.04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Mazo talantu koncerts “Krāsainie sapņi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 xml:space="preserve">Pirmsskolas vecuma bērni </w:t>
            </w:r>
            <w:r w:rsidR="0020524B">
              <w:rPr>
                <w:rFonts w:ascii="Times New Roman" w:hAnsi="Times New Roman" w:cs="Times New Roman"/>
                <w:iCs/>
              </w:rPr>
              <w:t>(</w:t>
            </w:r>
            <w:r w:rsidRPr="00561CA2">
              <w:rPr>
                <w:rFonts w:ascii="Times New Roman" w:hAnsi="Times New Roman" w:cs="Times New Roman"/>
                <w:iCs/>
              </w:rPr>
              <w:t>3-7 gadi</w:t>
            </w:r>
            <w:r w:rsidR="0020524B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Balvu Kultūras un atpūtas centr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Lij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Bukovska</w:t>
            </w:r>
            <w:proofErr w:type="spellEnd"/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06.04. </w:t>
            </w:r>
          </w:p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no plkst.11.-16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Matemātikas valsts 73.olimpiādes 3.pos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 xml:space="preserve">Viena Balvu Valsts ģimnāzijas izglītojamā, viens </w:t>
            </w:r>
            <w:proofErr w:type="spellStart"/>
            <w:r w:rsidRPr="00561CA2">
              <w:rPr>
                <w:rFonts w:ascii="Times New Roman" w:hAnsi="Times New Roman" w:cs="Times New Roman"/>
                <w:iCs/>
              </w:rPr>
              <w:t>Rekavas</w:t>
            </w:r>
            <w:proofErr w:type="spellEnd"/>
            <w:r w:rsidRPr="00561CA2">
              <w:rPr>
                <w:rFonts w:ascii="Times New Roman" w:hAnsi="Times New Roman" w:cs="Times New Roman"/>
                <w:iCs/>
              </w:rPr>
              <w:t xml:space="preserve"> vidusskolas izglītojamai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LU Fizikas, matemātikas un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optometrijas</w:t>
            </w:r>
            <w:proofErr w:type="spellEnd"/>
            <w:r w:rsidRPr="00561CA2">
              <w:rPr>
                <w:rFonts w:ascii="Times New Roman" w:eastAsia="Calibri" w:hAnsi="Times New Roman" w:cs="Times New Roman"/>
                <w:iCs/>
              </w:rPr>
              <w:t xml:space="preserve"> fakultāte, Rīg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Terēza Čudarkina</w:t>
            </w:r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12.04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Vācu valodas 52.olimpiāde</w:t>
            </w:r>
          </w:p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61CA2">
              <w:rPr>
                <w:rFonts w:ascii="Times New Roman" w:hAnsi="Times New Roman" w:cs="Times New Roman"/>
                <w:i/>
              </w:rPr>
              <w:t>Dalībnieku pieteikšana līdz 4.aprīlim e</w:t>
            </w:r>
            <w:r w:rsidR="00982829" w:rsidRPr="00561CA2">
              <w:rPr>
                <w:rFonts w:ascii="Times New Roman" w:hAnsi="Times New Roman" w:cs="Times New Roman"/>
                <w:i/>
              </w:rPr>
              <w:t xml:space="preserve">lektroniski </w:t>
            </w:r>
            <w:r w:rsidRPr="00561CA2">
              <w:rPr>
                <w:rFonts w:ascii="Times New Roman" w:hAnsi="Times New Roman" w:cs="Times New Roman"/>
                <w:i/>
              </w:rPr>
              <w:t>tereza.cudarkina@balvi.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8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Terēza Čudarkina</w:t>
            </w:r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14.04.</w:t>
            </w:r>
          </w:p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</w:rPr>
              <w:t xml:space="preserve"> no plkst.10.00-15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Pasākums izglītības iestāžu, kas īsteno iekļaujošo izglītību, izglītojamajiem un pedagogiem “Kopā roku rokā”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Izglītojamie, pedagog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Eglaines pamat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lze Burka</w:t>
            </w:r>
          </w:p>
          <w:p w:rsidR="00EF25A4" w:rsidRPr="00561CA2" w:rsidRDefault="00EF25A4" w:rsidP="00EF25A4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A</w:t>
            </w:r>
            <w:r w:rsidR="00813662" w:rsidRPr="00561CA2">
              <w:rPr>
                <w:rFonts w:ascii="Times New Roman" w:hAnsi="Times New Roman" w:cs="Times New Roman"/>
              </w:rPr>
              <w:t xml:space="preserve">ntra </w:t>
            </w:r>
            <w:proofErr w:type="spellStart"/>
            <w:r w:rsidR="00813662" w:rsidRPr="00561CA2">
              <w:rPr>
                <w:rFonts w:ascii="Times New Roman" w:hAnsi="Times New Roman" w:cs="Times New Roman"/>
              </w:rPr>
              <w:t>Kikuste</w:t>
            </w:r>
            <w:proofErr w:type="spellEnd"/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Līdz 15.04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pStyle w:val="Bezatstarpm"/>
              <w:rPr>
                <w:rFonts w:ascii="Times New Roman" w:hAnsi="Times New Roman"/>
                <w:i/>
                <w:iCs/>
                <w:lang w:eastAsia="lv-LV"/>
              </w:rPr>
            </w:pPr>
            <w:r w:rsidRPr="00561CA2">
              <w:rPr>
                <w:rFonts w:ascii="Times New Roman" w:hAnsi="Times New Roman"/>
                <w:lang w:eastAsia="lv-LV"/>
              </w:rPr>
              <w:t>Skolēnu radošo darbu konkurss “Burvīgie ziedi”</w:t>
            </w:r>
            <w:r w:rsidRPr="00561CA2">
              <w:rPr>
                <w:rFonts w:ascii="Times New Roman" w:hAnsi="Times New Roman"/>
                <w:i/>
                <w:iCs/>
                <w:lang w:eastAsia="lv-LV"/>
              </w:rPr>
              <w:t xml:space="preserve"> </w:t>
            </w:r>
          </w:p>
          <w:p w:rsidR="00EF25A4" w:rsidRPr="00561CA2" w:rsidRDefault="00EF25A4" w:rsidP="00EF25A4">
            <w:pPr>
              <w:pStyle w:val="Bezatstarpm"/>
              <w:rPr>
                <w:rFonts w:ascii="Times New Roman" w:hAnsi="Times New Roman"/>
                <w:i/>
                <w:iCs/>
                <w:lang w:eastAsia="lv-LV"/>
              </w:rPr>
            </w:pPr>
          </w:p>
          <w:p w:rsidR="00EF25A4" w:rsidRPr="00561CA2" w:rsidRDefault="00EF25A4" w:rsidP="00EF25A4">
            <w:pPr>
              <w:pStyle w:val="Bezatstarpm"/>
              <w:rPr>
                <w:rFonts w:ascii="Times New Roman" w:hAnsi="Times New Roman"/>
                <w:i/>
                <w:iCs/>
                <w:lang w:eastAsia="lv-LV"/>
              </w:rPr>
            </w:pPr>
            <w:r w:rsidRPr="00561CA2">
              <w:rPr>
                <w:rFonts w:ascii="Times New Roman" w:hAnsi="Times New Roman"/>
                <w:i/>
                <w:iCs/>
                <w:lang w:eastAsia="lv-LV"/>
              </w:rPr>
              <w:t xml:space="preserve">Darbu iesniegšana Balvu Valsts ģimnāzijā dizaina un tehnoloģiju skolotājai Sandrai </w:t>
            </w:r>
            <w:proofErr w:type="spellStart"/>
            <w:r w:rsidRPr="00561CA2">
              <w:rPr>
                <w:rFonts w:ascii="Times New Roman" w:hAnsi="Times New Roman"/>
                <w:i/>
                <w:iCs/>
                <w:lang w:eastAsia="lv-LV"/>
              </w:rPr>
              <w:t>Mozulei</w:t>
            </w:r>
            <w:proofErr w:type="spellEnd"/>
            <w:r w:rsidRPr="00561CA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vai Izglītības pārvaldē izglītības darba speciālistei </w:t>
            </w:r>
            <w:proofErr w:type="spellStart"/>
            <w:r w:rsidRPr="00561CA2">
              <w:rPr>
                <w:rFonts w:ascii="Times New Roman" w:hAnsi="Times New Roman"/>
                <w:i/>
                <w:iCs/>
                <w:shd w:val="clear" w:color="auto" w:fill="FFFFFF"/>
              </w:rPr>
              <w:t>Terēzai</w:t>
            </w:r>
            <w:proofErr w:type="spellEnd"/>
            <w:r w:rsidRPr="00561CA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561CA2">
              <w:rPr>
                <w:rFonts w:ascii="Times New Roman" w:hAnsi="Times New Roman"/>
                <w:i/>
                <w:iCs/>
                <w:shd w:val="clear" w:color="auto" w:fill="FFFFFF"/>
              </w:rPr>
              <w:t>Čudarkinai</w:t>
            </w:r>
            <w:proofErr w:type="spellEnd"/>
            <w:r w:rsidRPr="00561CA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1.-12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Sandra Mozule</w:t>
            </w:r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17.04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r w:rsidRPr="00561CA2">
              <w:rPr>
                <w:rFonts w:ascii="Times New Roman" w:hAnsi="Times New Roman" w:cs="Times New Roman"/>
              </w:rPr>
              <w:t>Latviešu valodas olimpiāde</w:t>
            </w:r>
          </w:p>
          <w:p w:rsidR="00EF25A4" w:rsidRPr="00561CA2" w:rsidRDefault="00EF25A4" w:rsidP="00EF25A4">
            <w:pPr>
              <w:rPr>
                <w:i/>
                <w:iCs/>
              </w:rPr>
            </w:pPr>
            <w:r w:rsidRPr="00561CA2">
              <w:rPr>
                <w:rFonts w:ascii="Times New Roman" w:hAnsi="Times New Roman" w:cs="Times New Roman"/>
                <w:i/>
                <w:iCs/>
              </w:rPr>
              <w:t xml:space="preserve"> Olimpiādes nolikums nosūtīts skolām </w:t>
            </w:r>
          </w:p>
          <w:p w:rsidR="00EF25A4" w:rsidRPr="00561CA2" w:rsidRDefault="00EF25A4" w:rsidP="00EF25A4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561CA2">
              <w:rPr>
                <w:rFonts w:ascii="Times New Roman" w:hAnsi="Times New Roman" w:cs="Times New Roman"/>
                <w:i/>
                <w:iCs/>
              </w:rPr>
              <w:t xml:space="preserve">Pieteikuma anketu iesniegt elektroniski </w:t>
            </w:r>
            <w:hyperlink r:id="rId6" w:history="1">
              <w:r w:rsidRPr="00561CA2">
                <w:rPr>
                  <w:rStyle w:val="Hipersaite"/>
                  <w:rFonts w:ascii="Times New Roman" w:hAnsi="Times New Roman" w:cs="Times New Roman"/>
                  <w:i/>
                  <w:iCs/>
                </w:rPr>
                <w:t>gunitapugeja@gmail.com</w:t>
              </w:r>
            </w:hyperlink>
            <w:r w:rsidRPr="00561CA2">
              <w:rPr>
                <w:rFonts w:ascii="Times New Roman" w:hAnsi="Times New Roman" w:cs="Times New Roman"/>
                <w:i/>
                <w:iCs/>
              </w:rPr>
              <w:t xml:space="preserve">  līdz 11.aprīli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4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Gunit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Pugeja</w:t>
            </w:r>
            <w:proofErr w:type="spellEnd"/>
          </w:p>
        </w:tc>
      </w:tr>
      <w:tr w:rsidR="00F13BA3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A3" w:rsidRPr="00561CA2" w:rsidRDefault="00F13BA3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BA3" w:rsidRPr="000357AA" w:rsidRDefault="00F13BA3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357AA">
              <w:rPr>
                <w:rFonts w:ascii="Times New Roman" w:eastAsia="Calibri" w:hAnsi="Times New Roman" w:cs="Times New Roman"/>
                <w:iCs/>
              </w:rPr>
              <w:t>17.04.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3BA3" w:rsidRPr="000357AA" w:rsidRDefault="00F13BA3" w:rsidP="00EF25A4">
            <w:pPr>
              <w:rPr>
                <w:rFonts w:ascii="Times New Roman" w:hAnsi="Times New Roman" w:cs="Times New Roman"/>
              </w:rPr>
            </w:pPr>
            <w:r w:rsidRPr="000357AA">
              <w:rPr>
                <w:rFonts w:ascii="Times New Roman" w:hAnsi="Times New Roman" w:cs="Times New Roman"/>
              </w:rPr>
              <w:t>Ģeogrāfijas konkurss</w:t>
            </w:r>
          </w:p>
          <w:p w:rsidR="00F13BA3" w:rsidRPr="000357AA" w:rsidRDefault="00F13BA3" w:rsidP="00F13BA3">
            <w:pPr>
              <w:pStyle w:val="Bezatstarpm"/>
              <w:rPr>
                <w:rFonts w:ascii="Times New Roman" w:hAnsi="Times New Roman" w:cs="Times New Roman"/>
                <w:i/>
                <w:iCs/>
              </w:rPr>
            </w:pPr>
            <w:r w:rsidRPr="000357AA">
              <w:rPr>
                <w:rFonts w:ascii="Times New Roman" w:hAnsi="Times New Roman" w:cs="Times New Roman"/>
                <w:i/>
                <w:iCs/>
              </w:rPr>
              <w:t xml:space="preserve">Dalībnieku pieteikšana elektroniski </w:t>
            </w:r>
            <w:hyperlink r:id="rId7" w:history="1">
              <w:r w:rsidRPr="000357AA">
                <w:rPr>
                  <w:rStyle w:val="Hipersaite"/>
                  <w:rFonts w:ascii="Times New Roman" w:hAnsi="Times New Roman" w:cs="Times New Roman"/>
                  <w:i/>
                  <w:iCs/>
                </w:rPr>
                <w:t>ievauseniece@inbox.lv</w:t>
              </w:r>
            </w:hyperlink>
            <w:r w:rsidRPr="000357AA">
              <w:rPr>
                <w:rFonts w:ascii="Times New Roman" w:hAnsi="Times New Roman" w:cs="Times New Roman"/>
                <w:i/>
                <w:iCs/>
              </w:rPr>
              <w:t xml:space="preserve"> līdz 12.aprīli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A3" w:rsidRPr="000357AA" w:rsidRDefault="00F13BA3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357AA">
              <w:rPr>
                <w:rFonts w:ascii="Times New Roman" w:hAnsi="Times New Roman" w:cs="Times New Roman"/>
                <w:iCs/>
              </w:rPr>
              <w:t>7.-8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A3" w:rsidRPr="000357AA" w:rsidRDefault="00F13BA3" w:rsidP="00EF2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7AA">
              <w:rPr>
                <w:rFonts w:ascii="Times New Roman" w:hAnsi="Times New Roman" w:cs="Times New Roman"/>
              </w:rPr>
              <w:t>Balvu Valsts ģimnāzij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A3" w:rsidRPr="000357AA" w:rsidRDefault="00F13BA3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357AA">
              <w:rPr>
                <w:rFonts w:ascii="Times New Roman" w:eastAsia="Calibri" w:hAnsi="Times New Roman" w:cs="Times New Roman"/>
                <w:iCs/>
              </w:rPr>
              <w:t xml:space="preserve">Ieva </w:t>
            </w:r>
            <w:proofErr w:type="spellStart"/>
            <w:r w:rsidRPr="000357AA">
              <w:rPr>
                <w:rFonts w:ascii="Times New Roman" w:eastAsia="Calibri" w:hAnsi="Times New Roman" w:cs="Times New Roman"/>
                <w:iCs/>
              </w:rPr>
              <w:t>Useniece</w:t>
            </w:r>
            <w:proofErr w:type="spellEnd"/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18.04.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Latviešu valodas un literatūras valsts 49.olimpiādes 3.pos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>Viens Rugāju vidusskolas izglītojamai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Rīga, vieta tiks precizēt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Terēza Čudarkina</w:t>
            </w:r>
          </w:p>
        </w:tc>
      </w:tr>
      <w:tr w:rsidR="002B297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74" w:rsidRPr="00561CA2" w:rsidRDefault="002B297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974" w:rsidRPr="000357AA" w:rsidRDefault="002B297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357AA">
              <w:rPr>
                <w:rFonts w:ascii="Times New Roman" w:eastAsia="Calibri" w:hAnsi="Times New Roman" w:cs="Times New Roman"/>
                <w:iCs/>
              </w:rPr>
              <w:t>20.04.</w:t>
            </w:r>
            <w:r w:rsidR="006B0D4F" w:rsidRPr="000357AA">
              <w:rPr>
                <w:rFonts w:ascii="Times New Roman" w:eastAsia="Calibri" w:hAnsi="Times New Roman" w:cs="Times New Roman"/>
                <w:iCs/>
              </w:rPr>
              <w:t xml:space="preserve"> plkst.10.00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2974" w:rsidRPr="000357AA" w:rsidRDefault="006B0D4F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357AA">
              <w:rPr>
                <w:rFonts w:ascii="Times New Roman" w:hAnsi="Times New Roman" w:cs="Times New Roman"/>
                <w:iCs/>
              </w:rPr>
              <w:t>Erudīcijas konkurss “Tradīcijas”</w:t>
            </w:r>
          </w:p>
          <w:p w:rsidR="006B0D4F" w:rsidRPr="000357AA" w:rsidRDefault="006B0D4F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B0D4F" w:rsidRPr="000357AA" w:rsidRDefault="006B0D4F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357AA">
              <w:rPr>
                <w:rFonts w:ascii="Times New Roman" w:hAnsi="Times New Roman" w:cs="Times New Roman"/>
                <w:i/>
                <w:iCs/>
              </w:rPr>
              <w:t xml:space="preserve">Dalībnieku pieteikšana elektroniski </w:t>
            </w:r>
            <w:hyperlink r:id="rId8" w:history="1">
              <w:r w:rsidRPr="000357AA">
                <w:rPr>
                  <w:rStyle w:val="Hipersaite"/>
                  <w:rFonts w:ascii="Times New Roman" w:hAnsi="Times New Roman" w:cs="Times New Roman"/>
                  <w:i/>
                  <w:iCs/>
                </w:rPr>
                <w:t>pavlovska2@inbox.lv</w:t>
              </w:r>
            </w:hyperlink>
            <w:r w:rsidRPr="000357AA">
              <w:rPr>
                <w:rFonts w:ascii="Times New Roman" w:hAnsi="Times New Roman" w:cs="Times New Roman"/>
                <w:i/>
                <w:iCs/>
              </w:rPr>
              <w:t xml:space="preserve"> līdz 17.aprīlim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74" w:rsidRPr="000357AA" w:rsidRDefault="006B0D4F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357AA">
              <w:rPr>
                <w:rFonts w:ascii="Times New Roman" w:hAnsi="Times New Roman" w:cs="Times New Roman"/>
                <w:iCs/>
              </w:rPr>
              <w:t>5.-8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74" w:rsidRPr="000357AA" w:rsidRDefault="006B0D4F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357AA">
              <w:rPr>
                <w:rFonts w:ascii="Times New Roman" w:eastAsia="Calibri" w:hAnsi="Times New Roman" w:cs="Times New Roman"/>
                <w:iCs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74" w:rsidRPr="000357AA" w:rsidRDefault="006B0D4F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0357AA">
              <w:rPr>
                <w:rFonts w:ascii="Times New Roman" w:eastAsia="Calibri" w:hAnsi="Times New Roman" w:cs="Times New Roman"/>
                <w:iCs/>
              </w:rPr>
              <w:t>Svetlana Pavlovska</w:t>
            </w:r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24.04.-28.04. </w:t>
            </w:r>
            <w:r w:rsidRPr="00561CA2">
              <w:rPr>
                <w:rFonts w:ascii="Times New Roman" w:eastAsia="Calibri" w:hAnsi="Times New Roman" w:cs="Times New Roman"/>
                <w:i/>
              </w:rPr>
              <w:t xml:space="preserve">(saskaņā ar skolas noteikto </w:t>
            </w:r>
            <w:r w:rsidRPr="00561CA2">
              <w:rPr>
                <w:rFonts w:ascii="Times New Roman" w:eastAsia="Calibri" w:hAnsi="Times New Roman" w:cs="Times New Roman"/>
                <w:i/>
              </w:rPr>
              <w:lastRenderedPageBreak/>
              <w:t>norises datumu un laiku)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</w:rPr>
              <w:lastRenderedPageBreak/>
              <w:t>Starpdisciplinārais diagnosticējošais darb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</w:rPr>
              <w:t>Izglītības iestāžu 9.klašu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Marut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Brokāne</w:t>
            </w:r>
            <w:proofErr w:type="spellEnd"/>
            <w:r w:rsidRPr="00561CA2">
              <w:rPr>
                <w:rFonts w:ascii="Times New Roman" w:eastAsia="Calibri" w:hAnsi="Times New Roman" w:cs="Times New Roman"/>
                <w:iCs/>
              </w:rPr>
              <w:t>,</w:t>
            </w:r>
          </w:p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izglītības iestāžu vadība</w:t>
            </w:r>
          </w:p>
        </w:tc>
      </w:tr>
      <w:tr w:rsidR="00EF25A4" w:rsidRPr="00561CA2" w:rsidTr="00680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27.04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Konkurss “Mazais prātnieks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iCs/>
              </w:rPr>
              <w:t xml:space="preserve">Pirmsskolas vecuma bērni </w:t>
            </w:r>
            <w:r w:rsidR="0020524B">
              <w:rPr>
                <w:rFonts w:ascii="Times New Roman" w:hAnsi="Times New Roman" w:cs="Times New Roman"/>
                <w:iCs/>
              </w:rPr>
              <w:t>(</w:t>
            </w:r>
            <w:r w:rsidRPr="00561CA2">
              <w:rPr>
                <w:rFonts w:ascii="Times New Roman" w:hAnsi="Times New Roman" w:cs="Times New Roman"/>
                <w:iCs/>
              </w:rPr>
              <w:t>6-7 gadi</w:t>
            </w:r>
            <w:r w:rsidR="0020524B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Kubulu </w:t>
            </w:r>
            <w:r w:rsidR="00F2065E" w:rsidRPr="00561CA2">
              <w:rPr>
                <w:rFonts w:ascii="Times New Roman" w:eastAsia="Calibri" w:hAnsi="Times New Roman" w:cs="Times New Roman"/>
                <w:iCs/>
              </w:rPr>
              <w:t>pagasta K</w:t>
            </w:r>
            <w:r w:rsidRPr="00561CA2">
              <w:rPr>
                <w:rFonts w:ascii="Times New Roman" w:eastAsia="Calibri" w:hAnsi="Times New Roman" w:cs="Times New Roman"/>
                <w:iCs/>
              </w:rPr>
              <w:t>ultūras nam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Lij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Bukovska</w:t>
            </w:r>
            <w:proofErr w:type="spellEnd"/>
          </w:p>
        </w:tc>
      </w:tr>
      <w:tr w:rsidR="00EF25A4" w:rsidRPr="00561CA2" w:rsidTr="007230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kern w:val="2"/>
                <w14:ligatures w14:val="standardContextual"/>
              </w:rPr>
              <w:t>Laiks tiks precizēt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kern w:val="2"/>
                <w14:ligatures w14:val="standardContextual"/>
              </w:rPr>
              <w:t>Novada diagnosticējošā darba rezultātu analīz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  <w:kern w:val="2"/>
                <w14:ligatures w14:val="standardContextual"/>
              </w:rPr>
              <w:t>2.klašu skolotāj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hAnsi="Times New Roman" w:cs="Times New Roman"/>
              </w:rPr>
              <w:t>ZOOM platform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Inta Kaļva</w:t>
            </w:r>
          </w:p>
          <w:p w:rsidR="00EF25A4" w:rsidRPr="00561CA2" w:rsidRDefault="00EF25A4" w:rsidP="00EF25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Gunita </w:t>
            </w:r>
            <w:proofErr w:type="spellStart"/>
            <w:r w:rsidRPr="00561CA2">
              <w:rPr>
                <w:rFonts w:ascii="Times New Roman" w:eastAsia="Calibri" w:hAnsi="Times New Roman" w:cs="Times New Roman"/>
                <w:iCs/>
              </w:rPr>
              <w:t>Pugeja</w:t>
            </w:r>
            <w:proofErr w:type="spellEnd"/>
          </w:p>
        </w:tc>
      </w:tr>
    </w:tbl>
    <w:p w:rsidR="006E317C" w:rsidRDefault="006E317C" w:rsidP="008F5B19">
      <w:pPr>
        <w:spacing w:after="0" w:line="240" w:lineRule="auto"/>
      </w:pPr>
    </w:p>
    <w:p w:rsidR="005325D0" w:rsidRPr="00561CA2" w:rsidRDefault="005325D0" w:rsidP="008F5B19">
      <w:pPr>
        <w:spacing w:after="0" w:line="240" w:lineRule="auto"/>
        <w:rPr>
          <w:rFonts w:ascii="Times New Roman" w:eastAsia="Calibri" w:hAnsi="Times New Roman" w:cs="Times New Roman"/>
          <w:b/>
          <w:i/>
          <w:iCs/>
        </w:rPr>
      </w:pPr>
    </w:p>
    <w:p w:rsidR="00CE3D6B" w:rsidRPr="00561CA2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561CA2">
        <w:rPr>
          <w:rFonts w:ascii="Times New Roman" w:eastAsia="Calibri" w:hAnsi="Times New Roman" w:cs="Times New Roman"/>
          <w:b/>
          <w:i/>
          <w:iCs/>
        </w:rPr>
        <w:t>INTEREŠU IZGLĪTĪBA</w:t>
      </w:r>
    </w:p>
    <w:tbl>
      <w:tblPr>
        <w:tblW w:w="149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03"/>
        <w:gridCol w:w="4888"/>
        <w:gridCol w:w="3968"/>
        <w:gridCol w:w="1732"/>
        <w:gridCol w:w="1810"/>
      </w:tblGrid>
      <w:tr w:rsidR="00CE3D6B" w:rsidRPr="00561CA2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561CA2" w:rsidRDefault="00CE3D6B" w:rsidP="00C967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Visu mēnesi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Projekta “Latvijas skolas soma” aktivitāte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1.-12.</w:t>
            </w:r>
            <w:r w:rsidR="00DD3EF9" w:rsidRPr="00561CA2">
              <w:rPr>
                <w:rFonts w:ascii="Times New Roman" w:eastAsia="Calibri" w:hAnsi="Times New Roman" w:cs="Times New Roman"/>
              </w:rPr>
              <w:t xml:space="preserve"> </w:t>
            </w:r>
            <w:r w:rsidRPr="00561CA2">
              <w:rPr>
                <w:rFonts w:ascii="Times New Roman" w:eastAsia="Calibri" w:hAnsi="Times New Roman" w:cs="Times New Roman"/>
              </w:rPr>
              <w:t>kla</w:t>
            </w:r>
            <w:r w:rsidR="009F0B8E" w:rsidRPr="00561CA2">
              <w:rPr>
                <w:rFonts w:ascii="Times New Roman" w:eastAsia="Calibri" w:hAnsi="Times New Roman" w:cs="Times New Roman"/>
              </w:rPr>
              <w:t>šu</w:t>
            </w:r>
            <w:r w:rsidRPr="00561CA2">
              <w:rPr>
                <w:rFonts w:ascii="Times New Roman" w:eastAsia="Calibri" w:hAnsi="Times New Roman" w:cs="Times New Roman"/>
              </w:rPr>
              <w:t xml:space="preserve"> izglītojami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Ilona Salmane</w:t>
            </w:r>
          </w:p>
        </w:tc>
      </w:tr>
      <w:tr w:rsidR="00B260B3" w:rsidRPr="00561CA2" w:rsidTr="00F179B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B260B3" w:rsidP="00B260B3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0B3" w:rsidRPr="00561CA2" w:rsidRDefault="00B260B3" w:rsidP="00B260B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14.04.</w:t>
            </w:r>
          </w:p>
          <w:p w:rsidR="00B260B3" w:rsidRPr="00561CA2" w:rsidRDefault="00B260B3" w:rsidP="00B260B3">
            <w:pPr>
              <w:pStyle w:val="Bezatstarpm"/>
              <w:jc w:val="center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lkst.12.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0B3" w:rsidRPr="00561CA2" w:rsidRDefault="00B260B3" w:rsidP="00B260B3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ērnu un jauniešu tautas deju kolektīvu skat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0B3" w:rsidRPr="00561CA2" w:rsidRDefault="00B260B3" w:rsidP="00B260B3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glītības un kultūras iestāžu bērnu un jauniešu tautas deju kolektīv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0B3" w:rsidRPr="00561CA2" w:rsidRDefault="00B260B3" w:rsidP="00B260B3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Kultūras un atpūtas centr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60B3" w:rsidRPr="00561CA2" w:rsidRDefault="00B260B3" w:rsidP="00B260B3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lona Salmane</w:t>
            </w:r>
          </w:p>
          <w:p w:rsidR="00B260B3" w:rsidRPr="00561CA2" w:rsidRDefault="00B260B3" w:rsidP="00B260B3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Zane Meiere</w:t>
            </w:r>
          </w:p>
        </w:tc>
      </w:tr>
      <w:tr w:rsidR="00B260B3" w:rsidRPr="00561CA2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B260B3" w:rsidP="00B260B3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856A4A" w:rsidP="00B26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17.0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856A4A" w:rsidP="00B26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 xml:space="preserve">Repertuāra noklausīšanās </w:t>
            </w:r>
            <w:r w:rsidRPr="00561C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856A4A" w:rsidP="00B260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Vokālie ansambļi, kuri apgūst  repertuāru Balvu novada </w:t>
            </w:r>
            <w:r w:rsidR="00C74D7D" w:rsidRPr="00561CA2">
              <w:rPr>
                <w:rFonts w:ascii="Times New Roman" w:hAnsi="Times New Roman" w:cs="Times New Roman"/>
              </w:rPr>
              <w:t xml:space="preserve">bērnu un jauniešu </w:t>
            </w:r>
            <w:r w:rsidRPr="00561CA2">
              <w:rPr>
                <w:rFonts w:ascii="Times New Roman" w:hAnsi="Times New Roman" w:cs="Times New Roman"/>
              </w:rPr>
              <w:t>radoš</w:t>
            </w:r>
            <w:r w:rsidR="00C74D7D" w:rsidRPr="00561CA2">
              <w:rPr>
                <w:rFonts w:ascii="Times New Roman" w:hAnsi="Times New Roman" w:cs="Times New Roman"/>
              </w:rPr>
              <w:t xml:space="preserve">ajam </w:t>
            </w:r>
            <w:r w:rsidRPr="00561CA2">
              <w:rPr>
                <w:rFonts w:ascii="Times New Roman" w:hAnsi="Times New Roman" w:cs="Times New Roman"/>
              </w:rPr>
              <w:t>festivāl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856A4A" w:rsidP="00B260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Izglītības iestād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B3" w:rsidRPr="00561CA2" w:rsidRDefault="00856A4A" w:rsidP="00B260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Ilona Salmane</w:t>
            </w:r>
          </w:p>
          <w:p w:rsidR="003B4325" w:rsidRPr="00561CA2" w:rsidRDefault="00DF3971" w:rsidP="003B43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 xml:space="preserve">Maruta </w:t>
            </w:r>
            <w:proofErr w:type="spellStart"/>
            <w:r w:rsidRPr="00561CA2">
              <w:rPr>
                <w:rFonts w:ascii="Times New Roman" w:eastAsia="Calibri" w:hAnsi="Times New Roman" w:cs="Times New Roman"/>
              </w:rPr>
              <w:t>Brokāne</w:t>
            </w:r>
            <w:proofErr w:type="spellEnd"/>
            <w:r w:rsidR="003B4325" w:rsidRPr="00561CA2">
              <w:rPr>
                <w:rFonts w:ascii="Times New Roman" w:eastAsia="Calibri" w:hAnsi="Times New Roman" w:cs="Times New Roman"/>
              </w:rPr>
              <w:t xml:space="preserve"> Linda Vītola</w:t>
            </w:r>
          </w:p>
          <w:p w:rsidR="00DF3971" w:rsidRPr="00561CA2" w:rsidRDefault="00DF3971" w:rsidP="00B260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05166" w:rsidRPr="00561CA2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6" w:rsidRPr="00561CA2" w:rsidRDefault="00005166" w:rsidP="00B260B3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6" w:rsidRPr="00561CA2" w:rsidRDefault="00005166" w:rsidP="00B26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21.04. plkst.10.00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43" w:rsidRPr="00561CA2" w:rsidRDefault="009D7965" w:rsidP="00B260B3">
            <w:pPr>
              <w:spacing w:after="0" w:line="240" w:lineRule="auto"/>
              <w:rPr>
                <w:rStyle w:val="Izteiksmgs"/>
                <w:rFonts w:ascii="Times New Roman" w:hAnsi="Times New Roman" w:cs="Times New Roman"/>
                <w:b w:val="0"/>
                <w:bCs w:val="0"/>
              </w:rPr>
            </w:pPr>
            <w:r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I</w:t>
            </w:r>
            <w:r w:rsidR="00005166"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zg</w:t>
            </w:r>
            <w:r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l</w:t>
            </w:r>
            <w:r w:rsidR="00005166"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ītības iestāžu koru konkurss</w:t>
            </w:r>
          </w:p>
          <w:p w:rsidR="008C4C43" w:rsidRPr="00561CA2" w:rsidRDefault="008C4C43" w:rsidP="00B260B3">
            <w:pPr>
              <w:spacing w:after="0" w:line="240" w:lineRule="auto"/>
              <w:rPr>
                <w:rStyle w:val="Izteiksmgs"/>
                <w:rFonts w:ascii="Times New Roman" w:hAnsi="Times New Roman" w:cs="Times New Roman"/>
              </w:rPr>
            </w:pPr>
          </w:p>
          <w:p w:rsidR="00005166" w:rsidRPr="00561CA2" w:rsidRDefault="00005166" w:rsidP="00B260B3">
            <w:pPr>
              <w:spacing w:after="0" w:line="240" w:lineRule="auto"/>
              <w:rPr>
                <w:rStyle w:val="Izteiksmgs"/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 w:rsidRPr="00561CA2">
              <w:rPr>
                <w:rFonts w:ascii="Times New Roman" w:hAnsi="Times New Roman" w:cs="Times New Roman"/>
                <w:i/>
                <w:iCs/>
              </w:rPr>
              <w:t xml:space="preserve">Pieteikuma anketu (skatīt 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>VISC</w:t>
            </w:r>
            <w:r w:rsidR="008C4C43" w:rsidRPr="00561CA2">
              <w:rPr>
                <w:rFonts w:ascii="Times New Roman" w:hAnsi="Times New Roman" w:cs="Times New Roman"/>
                <w:i/>
                <w:iCs/>
              </w:rPr>
              <w:t xml:space="preserve"> mājas</w:t>
            </w:r>
            <w:r w:rsidRPr="00561CA2">
              <w:rPr>
                <w:rFonts w:ascii="Times New Roman" w:hAnsi="Times New Roman" w:cs="Times New Roman"/>
                <w:i/>
                <w:iCs/>
              </w:rPr>
              <w:t xml:space="preserve"> lapā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 xml:space="preserve"> visc.gov.lv</w:t>
            </w:r>
            <w:r w:rsidR="004A3636" w:rsidRPr="00561CA2">
              <w:rPr>
                <w:rFonts w:ascii="Times New Roman" w:hAnsi="Times New Roman" w:cs="Times New Roman"/>
                <w:i/>
                <w:iCs/>
              </w:rPr>
              <w:t>-</w:t>
            </w:r>
            <w:r w:rsidR="00FA73B6" w:rsidRPr="00561CA2">
              <w:rPr>
                <w:rFonts w:ascii="Times New Roman" w:hAnsi="Times New Roman" w:cs="Times New Roman"/>
                <w:i/>
                <w:iCs/>
              </w:rPr>
              <w:t>Interešu izglītība-Pasākumi pa interešu izglītības jomām-Mūzika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61CA2">
              <w:rPr>
                <w:rFonts w:ascii="Times New Roman" w:hAnsi="Times New Roman" w:cs="Times New Roman"/>
                <w:i/>
                <w:iCs/>
              </w:rPr>
              <w:t xml:space="preserve">) iesniegt 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 xml:space="preserve">elektroniski </w:t>
            </w:r>
            <w:r w:rsidRPr="00561CA2">
              <w:rPr>
                <w:rFonts w:ascii="Times New Roman" w:hAnsi="Times New Roman" w:cs="Times New Roman"/>
                <w:i/>
                <w:iCs/>
              </w:rPr>
              <w:t>līdz 14.</w:t>
            </w:r>
            <w:r w:rsidR="00226A6E" w:rsidRPr="00561CA2">
              <w:rPr>
                <w:rFonts w:ascii="Times New Roman" w:hAnsi="Times New Roman" w:cs="Times New Roman"/>
                <w:i/>
                <w:iCs/>
              </w:rPr>
              <w:t>aprīlim</w:t>
            </w:r>
            <w:r w:rsidRPr="00561CA2">
              <w:rPr>
                <w:rFonts w:ascii="Times New Roman" w:hAnsi="Times New Roman" w:cs="Times New Roman"/>
                <w:i/>
                <w:iCs/>
              </w:rPr>
              <w:t xml:space="preserve"> interešu izglītības 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>metodiķ</w:t>
            </w:r>
            <w:r w:rsidR="008C4C43" w:rsidRPr="00561CA2">
              <w:rPr>
                <w:rFonts w:ascii="Times New Roman" w:hAnsi="Times New Roman" w:cs="Times New Roman"/>
                <w:i/>
                <w:iCs/>
              </w:rPr>
              <w:t>ei</w:t>
            </w:r>
            <w:r w:rsidRPr="00561CA2">
              <w:rPr>
                <w:rFonts w:ascii="Times New Roman" w:hAnsi="Times New Roman" w:cs="Times New Roman"/>
                <w:i/>
                <w:iCs/>
              </w:rPr>
              <w:t xml:space="preserve"> I</w:t>
            </w:r>
            <w:r w:rsidR="008C4C43" w:rsidRPr="00561CA2">
              <w:rPr>
                <w:rFonts w:ascii="Times New Roman" w:hAnsi="Times New Roman" w:cs="Times New Roman"/>
                <w:i/>
                <w:iCs/>
              </w:rPr>
              <w:t xml:space="preserve">lonai </w:t>
            </w:r>
            <w:r w:rsidRPr="00561CA2">
              <w:rPr>
                <w:rFonts w:ascii="Times New Roman" w:hAnsi="Times New Roman" w:cs="Times New Roman"/>
                <w:i/>
                <w:iCs/>
              </w:rPr>
              <w:t>Salmanei</w:t>
            </w:r>
            <w:r w:rsidR="00577599" w:rsidRPr="00561CA2">
              <w:rPr>
                <w:rFonts w:ascii="Times New Roman" w:hAnsi="Times New Roman" w:cs="Times New Roman"/>
                <w:i/>
                <w:iCs/>
              </w:rPr>
              <w:t xml:space="preserve"> ilona.salmane@balvi.lv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6" w:rsidRPr="00561CA2" w:rsidRDefault="009D7965" w:rsidP="00B26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61CA2">
              <w:rPr>
                <w:rStyle w:val="Izteiksmgs"/>
                <w:rFonts w:ascii="Times New Roman" w:hAnsi="Times New Roman" w:cs="Times New Roman"/>
                <w:b w:val="0"/>
                <w:bCs w:val="0"/>
              </w:rPr>
              <w:t>Balvu novada izglītības iestāžu kor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6" w:rsidRPr="00503247" w:rsidRDefault="00440B27" w:rsidP="00B260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03247">
              <w:rPr>
                <w:rFonts w:ascii="Times New Roman" w:eastAsia="Calibri" w:hAnsi="Times New Roman" w:cs="Times New Roman"/>
                <w:iCs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66" w:rsidRPr="00561CA2" w:rsidRDefault="00005166" w:rsidP="000051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Ilona Salmane</w:t>
            </w:r>
          </w:p>
          <w:p w:rsidR="00005166" w:rsidRPr="00561CA2" w:rsidRDefault="00005166" w:rsidP="000051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Linda Vītola</w:t>
            </w:r>
          </w:p>
        </w:tc>
      </w:tr>
      <w:tr w:rsidR="000F6D42" w:rsidRPr="00561CA2" w:rsidTr="007230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B260B3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B26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>21.04.</w:t>
            </w:r>
          </w:p>
          <w:p w:rsidR="000F6D42" w:rsidRPr="00561CA2" w:rsidRDefault="000F6D42" w:rsidP="00B26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561CA2">
              <w:rPr>
                <w:rFonts w:ascii="Times New Roman" w:eastAsia="Calibri" w:hAnsi="Times New Roman" w:cs="Times New Roman"/>
                <w:iCs/>
              </w:rPr>
              <w:t xml:space="preserve"> pēc izglītības iestāžu koru konkursa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B260B3">
            <w:pPr>
              <w:spacing w:after="0" w:line="240" w:lineRule="auto"/>
              <w:rPr>
                <w:rStyle w:val="Izteiksmgs"/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Kopmēģinājum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61CA2" w:rsidRDefault="000F6D42" w:rsidP="00B260B3">
            <w:pPr>
              <w:spacing w:after="0" w:line="240" w:lineRule="auto"/>
              <w:rPr>
                <w:rStyle w:val="Izteiksmgs"/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 xml:space="preserve">Kori un ansambļi, kuri apgūst repertuāru </w:t>
            </w:r>
            <w:r w:rsidR="003B4325" w:rsidRPr="00561CA2">
              <w:rPr>
                <w:rFonts w:ascii="Times New Roman" w:hAnsi="Times New Roman" w:cs="Times New Roman"/>
              </w:rPr>
              <w:t>bērnu un jauniešu radošajam festivāl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Pr="00503247" w:rsidRDefault="00440B27" w:rsidP="00B260B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503247">
              <w:rPr>
                <w:rFonts w:ascii="Times New Roman" w:eastAsia="Calibri" w:hAnsi="Times New Roman" w:cs="Times New Roman"/>
                <w:iCs/>
              </w:rPr>
              <w:t>Balvu sākumskola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DD" w:rsidRPr="00561CA2" w:rsidRDefault="000F18DD" w:rsidP="000F18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Ilona Salmane</w:t>
            </w:r>
          </w:p>
          <w:p w:rsidR="000F6D42" w:rsidRPr="00561CA2" w:rsidRDefault="000F6D42" w:rsidP="000F6D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61CA2">
              <w:rPr>
                <w:rFonts w:ascii="Times New Roman" w:eastAsia="Calibri" w:hAnsi="Times New Roman" w:cs="Times New Roman"/>
              </w:rPr>
              <w:t>Linda Vītola</w:t>
            </w:r>
          </w:p>
        </w:tc>
      </w:tr>
    </w:tbl>
    <w:p w:rsidR="00CE3D6B" w:rsidRPr="00561CA2" w:rsidRDefault="00301412" w:rsidP="00CE3D6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61CA2">
        <w:rPr>
          <w:rFonts w:ascii="Times New Roman" w:eastAsia="Calibri" w:hAnsi="Times New Roman" w:cs="Times New Roman"/>
          <w:b/>
        </w:rPr>
        <w:t xml:space="preserve">            </w:t>
      </w:r>
    </w:p>
    <w:p w:rsidR="00CE3D6B" w:rsidRPr="00561CA2" w:rsidRDefault="00CE3D6B" w:rsidP="00CE3D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</w:rPr>
      </w:pPr>
      <w:r w:rsidRPr="00561CA2">
        <w:rPr>
          <w:rFonts w:ascii="Times New Roman" w:eastAsia="Calibri" w:hAnsi="Times New Roman" w:cs="Times New Roman"/>
          <w:b/>
          <w:i/>
          <w:iCs/>
        </w:rPr>
        <w:t>IEKĻAUJOŠ</w:t>
      </w:r>
      <w:r w:rsidR="00E758E2" w:rsidRPr="00561CA2">
        <w:rPr>
          <w:rFonts w:ascii="Times New Roman" w:eastAsia="Calibri" w:hAnsi="Times New Roman" w:cs="Times New Roman"/>
          <w:b/>
          <w:i/>
          <w:iCs/>
        </w:rPr>
        <w:t>Ā</w:t>
      </w:r>
      <w:r w:rsidRPr="00561CA2">
        <w:rPr>
          <w:rFonts w:ascii="Times New Roman" w:eastAsia="Calibri" w:hAnsi="Times New Roman" w:cs="Times New Roman"/>
          <w:b/>
          <w:i/>
          <w:iCs/>
        </w:rPr>
        <w:t xml:space="preserve"> IZGLĪTĪBA (Balvu Iekļaujošas izglītības atbalsta centrs)</w:t>
      </w:r>
    </w:p>
    <w:tbl>
      <w:tblPr>
        <w:tblW w:w="150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8"/>
        <w:gridCol w:w="4960"/>
        <w:gridCol w:w="3968"/>
        <w:gridCol w:w="1704"/>
        <w:gridCol w:w="1840"/>
      </w:tblGrid>
      <w:tr w:rsidR="00CE3D6B" w:rsidRPr="00561CA2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C96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Psihologu</w:t>
            </w:r>
            <w:r w:rsidR="00CB16D3" w:rsidRPr="00561CA2">
              <w:rPr>
                <w:rFonts w:ascii="Times New Roman" w:hAnsi="Times New Roman"/>
              </w:rPr>
              <w:t xml:space="preserve">, </w:t>
            </w:r>
            <w:r w:rsidRPr="00561CA2">
              <w:rPr>
                <w:rFonts w:ascii="Times New Roman" w:hAnsi="Times New Roman"/>
              </w:rPr>
              <w:t xml:space="preserve">logopēda </w:t>
            </w:r>
            <w:r w:rsidR="00CB16D3" w:rsidRPr="00561CA2">
              <w:rPr>
                <w:rFonts w:ascii="Times New Roman" w:hAnsi="Times New Roman"/>
              </w:rPr>
              <w:t xml:space="preserve">un speciālā pedagoga </w:t>
            </w:r>
            <w:r w:rsidRPr="00561CA2">
              <w:rPr>
                <w:rFonts w:ascii="Times New Roman" w:hAnsi="Times New Roman"/>
              </w:rPr>
              <w:t xml:space="preserve">konsultācija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C9676A">
            <w:pPr>
              <w:spacing w:after="0" w:line="240" w:lineRule="auto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 xml:space="preserve">BIIA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6B" w:rsidRPr="00561CA2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 xml:space="preserve">Aija </w:t>
            </w:r>
            <w:proofErr w:type="spellStart"/>
            <w:r w:rsidRPr="00561CA2">
              <w:rPr>
                <w:rFonts w:ascii="Times New Roman" w:hAnsi="Times New Roman"/>
              </w:rPr>
              <w:t>Brokāne</w:t>
            </w:r>
            <w:proofErr w:type="spellEnd"/>
          </w:p>
          <w:p w:rsidR="00CE3D6B" w:rsidRPr="00561CA2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 xml:space="preserve">Sandra </w:t>
            </w:r>
            <w:proofErr w:type="spellStart"/>
            <w:r w:rsidRPr="00561CA2">
              <w:rPr>
                <w:rFonts w:ascii="Times New Roman" w:hAnsi="Times New Roman"/>
              </w:rPr>
              <w:t>Ķikuste</w:t>
            </w:r>
            <w:proofErr w:type="spellEnd"/>
          </w:p>
          <w:p w:rsidR="004C53E0" w:rsidRPr="00561CA2" w:rsidRDefault="00CE3D6B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Tamāra Rajecka</w:t>
            </w:r>
          </w:p>
          <w:p w:rsidR="004C53E0" w:rsidRPr="00561CA2" w:rsidRDefault="004C53E0" w:rsidP="00C967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Sigita Loča</w:t>
            </w:r>
          </w:p>
        </w:tc>
      </w:tr>
      <w:tr w:rsidR="00D043DB" w:rsidRPr="00561CA2" w:rsidTr="0072308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561CA2" w:rsidRDefault="00D043DB" w:rsidP="00723085">
            <w:pPr>
              <w:pStyle w:val="Sarakstarindkop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561CA2" w:rsidRDefault="00E746A2" w:rsidP="00D04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CA2">
              <w:rPr>
                <w:rFonts w:ascii="Times New Roman" w:hAnsi="Times New Roman"/>
              </w:rPr>
              <w:t>Visu mēnes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561CA2" w:rsidRDefault="00E746A2" w:rsidP="00E746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1CA2">
              <w:rPr>
                <w:rFonts w:ascii="Times New Roman" w:hAnsi="Times New Roman"/>
              </w:rPr>
              <w:t>Izglītojamo izpētes un atzinumu sagatavošana ped</w:t>
            </w:r>
            <w:r w:rsidR="00F84334" w:rsidRPr="00561CA2">
              <w:rPr>
                <w:rFonts w:ascii="Times New Roman" w:hAnsi="Times New Roman"/>
              </w:rPr>
              <w:t>agoģiski medicīniskajai komisija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561CA2" w:rsidRDefault="00E746A2" w:rsidP="00D043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1CA2">
              <w:rPr>
                <w:rFonts w:ascii="Times New Roman" w:hAnsi="Times New Roman"/>
              </w:rPr>
              <w:t>Saskaņā ar pieteikumi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DB" w:rsidRPr="00561CA2" w:rsidRDefault="00F84334" w:rsidP="00D043D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61CA2">
              <w:rPr>
                <w:rFonts w:ascii="Times New Roman" w:hAnsi="Times New Roman"/>
              </w:rPr>
              <w:t>BII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A2" w:rsidRPr="00561CA2" w:rsidRDefault="00E746A2" w:rsidP="00E74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 xml:space="preserve">Aija </w:t>
            </w:r>
            <w:proofErr w:type="spellStart"/>
            <w:r w:rsidRPr="00561CA2">
              <w:rPr>
                <w:rFonts w:ascii="Times New Roman" w:hAnsi="Times New Roman"/>
              </w:rPr>
              <w:t>Brokāne</w:t>
            </w:r>
            <w:proofErr w:type="spellEnd"/>
          </w:p>
          <w:p w:rsidR="00E746A2" w:rsidRPr="00561CA2" w:rsidRDefault="00E746A2" w:rsidP="00E74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 xml:space="preserve">Sandra </w:t>
            </w:r>
            <w:proofErr w:type="spellStart"/>
            <w:r w:rsidRPr="00561CA2">
              <w:rPr>
                <w:rFonts w:ascii="Times New Roman" w:hAnsi="Times New Roman"/>
              </w:rPr>
              <w:t>Ķikuste</w:t>
            </w:r>
            <w:proofErr w:type="spellEnd"/>
          </w:p>
          <w:p w:rsidR="00E746A2" w:rsidRPr="00561CA2" w:rsidRDefault="00E746A2" w:rsidP="00E74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lastRenderedPageBreak/>
              <w:t>Tamāra Rajecka</w:t>
            </w:r>
          </w:p>
          <w:p w:rsidR="00D043DB" w:rsidRPr="00561CA2" w:rsidRDefault="00E746A2" w:rsidP="00E746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CA2">
              <w:rPr>
                <w:rFonts w:ascii="Times New Roman" w:hAnsi="Times New Roman"/>
              </w:rPr>
              <w:t>Sigita Loča</w:t>
            </w:r>
          </w:p>
        </w:tc>
      </w:tr>
    </w:tbl>
    <w:p w:rsidR="00D043DB" w:rsidRPr="00561CA2" w:rsidRDefault="00D043DB" w:rsidP="00CE3D6B"/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03"/>
      </w:tblGrid>
      <w:tr w:rsidR="00CE3D6B" w:rsidRPr="00561CA2" w:rsidTr="00221864">
        <w:tc>
          <w:tcPr>
            <w:tcW w:w="1271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IIAC</w:t>
            </w:r>
          </w:p>
        </w:tc>
        <w:tc>
          <w:tcPr>
            <w:tcW w:w="5103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Balvu Iekļaujošas izglītības atbalsta centrs</w:t>
            </w:r>
          </w:p>
        </w:tc>
      </w:tr>
      <w:tr w:rsidR="00CE3D6B" w:rsidRPr="00561CA2" w:rsidTr="00221864">
        <w:tc>
          <w:tcPr>
            <w:tcW w:w="1271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M</w:t>
            </w:r>
          </w:p>
          <w:p w:rsidR="00A47CD7" w:rsidRPr="00561CA2" w:rsidRDefault="00A47CD7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LU</w:t>
            </w:r>
          </w:p>
        </w:tc>
        <w:tc>
          <w:tcPr>
            <w:tcW w:w="5103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Izglītības un zinātnes ministrija</w:t>
            </w:r>
          </w:p>
          <w:p w:rsidR="00A47CD7" w:rsidRPr="00561CA2" w:rsidRDefault="00A47CD7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Latvijas Universitāte</w:t>
            </w:r>
          </w:p>
        </w:tc>
      </w:tr>
      <w:tr w:rsidR="00CE3D6B" w:rsidRPr="00561CA2" w:rsidTr="00221864">
        <w:tc>
          <w:tcPr>
            <w:tcW w:w="1271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5103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Metodiskā apvienība</w:t>
            </w:r>
          </w:p>
        </w:tc>
      </w:tr>
      <w:tr w:rsidR="00CE3D6B" w:rsidRPr="00561CA2" w:rsidTr="00221864">
        <w:tc>
          <w:tcPr>
            <w:tcW w:w="1271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II</w:t>
            </w:r>
          </w:p>
          <w:p w:rsidR="00D043DB" w:rsidRPr="00561CA2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PMK</w:t>
            </w:r>
          </w:p>
        </w:tc>
        <w:tc>
          <w:tcPr>
            <w:tcW w:w="5103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irmsskolas izglītības iestāde</w:t>
            </w:r>
          </w:p>
          <w:p w:rsidR="00D043DB" w:rsidRPr="00561CA2" w:rsidRDefault="00D043D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Pašvaldības pedagoģiski medicīniskā komisija</w:t>
            </w:r>
          </w:p>
        </w:tc>
      </w:tr>
      <w:tr w:rsidR="00CE3D6B" w:rsidRPr="00561CA2" w:rsidTr="00221864">
        <w:tc>
          <w:tcPr>
            <w:tcW w:w="1271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ISC</w:t>
            </w:r>
          </w:p>
        </w:tc>
        <w:tc>
          <w:tcPr>
            <w:tcW w:w="5103" w:type="dxa"/>
          </w:tcPr>
          <w:p w:rsidR="00CE3D6B" w:rsidRPr="00561CA2" w:rsidRDefault="00CE3D6B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alsts izglītības satura centrs</w:t>
            </w:r>
          </w:p>
        </w:tc>
      </w:tr>
      <w:tr w:rsidR="00C45DB4" w:rsidRPr="00561CA2" w:rsidTr="00221864">
        <w:tc>
          <w:tcPr>
            <w:tcW w:w="1271" w:type="dxa"/>
          </w:tcPr>
          <w:p w:rsidR="00C45DB4" w:rsidRPr="00561CA2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PS</w:t>
            </w:r>
          </w:p>
        </w:tc>
        <w:tc>
          <w:tcPr>
            <w:tcW w:w="5103" w:type="dxa"/>
          </w:tcPr>
          <w:p w:rsidR="00C45DB4" w:rsidRPr="00561CA2" w:rsidRDefault="00C45DB4" w:rsidP="00C9676A">
            <w:pPr>
              <w:pStyle w:val="Bezatstarpm"/>
              <w:rPr>
                <w:rFonts w:ascii="Times New Roman" w:hAnsi="Times New Roman" w:cs="Times New Roman"/>
              </w:rPr>
            </w:pPr>
            <w:r w:rsidRPr="00561CA2">
              <w:rPr>
                <w:rFonts w:ascii="Times New Roman" w:hAnsi="Times New Roman" w:cs="Times New Roman"/>
              </w:rPr>
              <w:t>Valsts pārbaudījumu informācijas sistēm</w:t>
            </w:r>
            <w:r w:rsidR="00221864" w:rsidRPr="00561CA2">
              <w:rPr>
                <w:rFonts w:ascii="Times New Roman" w:hAnsi="Times New Roman" w:cs="Times New Roman"/>
              </w:rPr>
              <w:t>a</w:t>
            </w:r>
          </w:p>
        </w:tc>
      </w:tr>
    </w:tbl>
    <w:p w:rsidR="000F5812" w:rsidRDefault="000F5812"/>
    <w:sectPr w:rsidR="000F5812" w:rsidSect="00A91951"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DCA"/>
    <w:multiLevelType w:val="hybridMultilevel"/>
    <w:tmpl w:val="87BCC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0E5C"/>
    <w:multiLevelType w:val="hybridMultilevel"/>
    <w:tmpl w:val="1DB4E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197"/>
    <w:multiLevelType w:val="hybridMultilevel"/>
    <w:tmpl w:val="11C65D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1114"/>
    <w:multiLevelType w:val="hybridMultilevel"/>
    <w:tmpl w:val="BC523C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301E"/>
    <w:multiLevelType w:val="hybridMultilevel"/>
    <w:tmpl w:val="44A495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1B36"/>
    <w:multiLevelType w:val="hybridMultilevel"/>
    <w:tmpl w:val="18FE0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2A3D"/>
    <w:multiLevelType w:val="hybridMultilevel"/>
    <w:tmpl w:val="20D63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2E99"/>
    <w:multiLevelType w:val="hybridMultilevel"/>
    <w:tmpl w:val="FBBAB0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791D"/>
    <w:multiLevelType w:val="hybridMultilevel"/>
    <w:tmpl w:val="48C082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2296"/>
    <w:multiLevelType w:val="hybridMultilevel"/>
    <w:tmpl w:val="387A21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1207"/>
    <w:multiLevelType w:val="hybridMultilevel"/>
    <w:tmpl w:val="6FA800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4C4"/>
    <w:multiLevelType w:val="hybridMultilevel"/>
    <w:tmpl w:val="B87C1E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0732"/>
    <w:multiLevelType w:val="hybridMultilevel"/>
    <w:tmpl w:val="849CE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A6"/>
    <w:multiLevelType w:val="hybridMultilevel"/>
    <w:tmpl w:val="25DE2D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B2A"/>
    <w:multiLevelType w:val="hybridMultilevel"/>
    <w:tmpl w:val="91109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69EF"/>
    <w:multiLevelType w:val="hybridMultilevel"/>
    <w:tmpl w:val="8FA098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5A6B"/>
    <w:multiLevelType w:val="hybridMultilevel"/>
    <w:tmpl w:val="42F643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60BD"/>
    <w:multiLevelType w:val="hybridMultilevel"/>
    <w:tmpl w:val="D7789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133A7"/>
    <w:multiLevelType w:val="hybridMultilevel"/>
    <w:tmpl w:val="7C52EB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92532"/>
    <w:multiLevelType w:val="hybridMultilevel"/>
    <w:tmpl w:val="7610BE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0AB1"/>
    <w:multiLevelType w:val="hybridMultilevel"/>
    <w:tmpl w:val="A81E2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7F3A"/>
    <w:multiLevelType w:val="hybridMultilevel"/>
    <w:tmpl w:val="4BF437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3E54"/>
    <w:multiLevelType w:val="hybridMultilevel"/>
    <w:tmpl w:val="94E6C8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72A50"/>
    <w:multiLevelType w:val="hybridMultilevel"/>
    <w:tmpl w:val="78D27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472E"/>
    <w:multiLevelType w:val="hybridMultilevel"/>
    <w:tmpl w:val="052CE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311E"/>
    <w:multiLevelType w:val="hybridMultilevel"/>
    <w:tmpl w:val="28BAC2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17B"/>
    <w:multiLevelType w:val="hybridMultilevel"/>
    <w:tmpl w:val="81CE49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302F9"/>
    <w:multiLevelType w:val="hybridMultilevel"/>
    <w:tmpl w:val="5986FF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0391"/>
    <w:multiLevelType w:val="hybridMultilevel"/>
    <w:tmpl w:val="5DC82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02C4D"/>
    <w:multiLevelType w:val="hybridMultilevel"/>
    <w:tmpl w:val="715AF6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5118"/>
    <w:multiLevelType w:val="hybridMultilevel"/>
    <w:tmpl w:val="A10004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49C6"/>
    <w:multiLevelType w:val="hybridMultilevel"/>
    <w:tmpl w:val="D92E38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2156"/>
    <w:multiLevelType w:val="hybridMultilevel"/>
    <w:tmpl w:val="2B8287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1305"/>
    <w:multiLevelType w:val="hybridMultilevel"/>
    <w:tmpl w:val="A6A0B3B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D55877"/>
    <w:multiLevelType w:val="hybridMultilevel"/>
    <w:tmpl w:val="23BE7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54CB0"/>
    <w:multiLevelType w:val="hybridMultilevel"/>
    <w:tmpl w:val="9098A3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15BF"/>
    <w:multiLevelType w:val="hybridMultilevel"/>
    <w:tmpl w:val="DC7AF7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677C0"/>
    <w:multiLevelType w:val="hybridMultilevel"/>
    <w:tmpl w:val="A1A276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D2CBB"/>
    <w:multiLevelType w:val="hybridMultilevel"/>
    <w:tmpl w:val="78AE0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15823">
    <w:abstractNumId w:val="7"/>
  </w:num>
  <w:num w:numId="2" w16cid:durableId="3636442">
    <w:abstractNumId w:val="17"/>
  </w:num>
  <w:num w:numId="3" w16cid:durableId="958217999">
    <w:abstractNumId w:val="32"/>
  </w:num>
  <w:num w:numId="4" w16cid:durableId="1710104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296434">
    <w:abstractNumId w:val="11"/>
  </w:num>
  <w:num w:numId="6" w16cid:durableId="1134760214">
    <w:abstractNumId w:val="27"/>
  </w:num>
  <w:num w:numId="7" w16cid:durableId="1447115843">
    <w:abstractNumId w:val="5"/>
  </w:num>
  <w:num w:numId="8" w16cid:durableId="1874610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171241">
    <w:abstractNumId w:val="2"/>
  </w:num>
  <w:num w:numId="10" w16cid:durableId="1650398940">
    <w:abstractNumId w:val="14"/>
  </w:num>
  <w:num w:numId="11" w16cid:durableId="1118181857">
    <w:abstractNumId w:val="33"/>
  </w:num>
  <w:num w:numId="12" w16cid:durableId="456678318">
    <w:abstractNumId w:val="28"/>
  </w:num>
  <w:num w:numId="13" w16cid:durableId="1246568982">
    <w:abstractNumId w:val="29"/>
  </w:num>
  <w:num w:numId="14" w16cid:durableId="817188083">
    <w:abstractNumId w:val="24"/>
  </w:num>
  <w:num w:numId="15" w16cid:durableId="1933666055">
    <w:abstractNumId w:val="20"/>
  </w:num>
  <w:num w:numId="16" w16cid:durableId="401373038">
    <w:abstractNumId w:val="4"/>
  </w:num>
  <w:num w:numId="17" w16cid:durableId="713894160">
    <w:abstractNumId w:val="36"/>
  </w:num>
  <w:num w:numId="18" w16cid:durableId="1825313503">
    <w:abstractNumId w:val="12"/>
  </w:num>
  <w:num w:numId="19" w16cid:durableId="1159270796">
    <w:abstractNumId w:val="25"/>
  </w:num>
  <w:num w:numId="20" w16cid:durableId="1965260775">
    <w:abstractNumId w:val="13"/>
  </w:num>
  <w:num w:numId="21" w16cid:durableId="1615988070">
    <w:abstractNumId w:val="23"/>
  </w:num>
  <w:num w:numId="22" w16cid:durableId="1694719923">
    <w:abstractNumId w:val="15"/>
  </w:num>
  <w:num w:numId="23" w16cid:durableId="1601110038">
    <w:abstractNumId w:val="38"/>
  </w:num>
  <w:num w:numId="24" w16cid:durableId="580453706">
    <w:abstractNumId w:val="6"/>
  </w:num>
  <w:num w:numId="25" w16cid:durableId="1981298579">
    <w:abstractNumId w:val="21"/>
  </w:num>
  <w:num w:numId="26" w16cid:durableId="1576011947">
    <w:abstractNumId w:val="22"/>
  </w:num>
  <w:num w:numId="27" w16cid:durableId="1278633980">
    <w:abstractNumId w:val="37"/>
  </w:num>
  <w:num w:numId="28" w16cid:durableId="1996760976">
    <w:abstractNumId w:val="0"/>
  </w:num>
  <w:num w:numId="29" w16cid:durableId="1455369596">
    <w:abstractNumId w:val="9"/>
  </w:num>
  <w:num w:numId="30" w16cid:durableId="365103917">
    <w:abstractNumId w:val="34"/>
  </w:num>
  <w:num w:numId="31" w16cid:durableId="238754385">
    <w:abstractNumId w:val="18"/>
  </w:num>
  <w:num w:numId="32" w16cid:durableId="2098397891">
    <w:abstractNumId w:val="16"/>
  </w:num>
  <w:num w:numId="33" w16cid:durableId="1560172717">
    <w:abstractNumId w:val="19"/>
  </w:num>
  <w:num w:numId="34" w16cid:durableId="1836219015">
    <w:abstractNumId w:val="30"/>
  </w:num>
  <w:num w:numId="35" w16cid:durableId="858854487">
    <w:abstractNumId w:val="1"/>
  </w:num>
  <w:num w:numId="36" w16cid:durableId="260182747">
    <w:abstractNumId w:val="10"/>
  </w:num>
  <w:num w:numId="37" w16cid:durableId="152071608">
    <w:abstractNumId w:val="8"/>
  </w:num>
  <w:num w:numId="38" w16cid:durableId="1992438012">
    <w:abstractNumId w:val="3"/>
  </w:num>
  <w:num w:numId="39" w16cid:durableId="2127233973">
    <w:abstractNumId w:val="31"/>
  </w:num>
  <w:num w:numId="40" w16cid:durableId="228612695">
    <w:abstractNumId w:val="35"/>
  </w:num>
  <w:num w:numId="41" w16cid:durableId="15929268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6B"/>
    <w:rsid w:val="00005166"/>
    <w:rsid w:val="00027288"/>
    <w:rsid w:val="000357AA"/>
    <w:rsid w:val="000371F0"/>
    <w:rsid w:val="00043DF1"/>
    <w:rsid w:val="00045CC4"/>
    <w:rsid w:val="000555E8"/>
    <w:rsid w:val="00093564"/>
    <w:rsid w:val="000B1A86"/>
    <w:rsid w:val="000C43D7"/>
    <w:rsid w:val="000E43A0"/>
    <w:rsid w:val="000F18DD"/>
    <w:rsid w:val="000F5812"/>
    <w:rsid w:val="000F6D42"/>
    <w:rsid w:val="001055F2"/>
    <w:rsid w:val="00106F7D"/>
    <w:rsid w:val="00117345"/>
    <w:rsid w:val="001224F3"/>
    <w:rsid w:val="001267A7"/>
    <w:rsid w:val="00130F6F"/>
    <w:rsid w:val="001337F4"/>
    <w:rsid w:val="00140302"/>
    <w:rsid w:val="00155F41"/>
    <w:rsid w:val="00156CBA"/>
    <w:rsid w:val="00157606"/>
    <w:rsid w:val="00160986"/>
    <w:rsid w:val="00167E5C"/>
    <w:rsid w:val="0018013E"/>
    <w:rsid w:val="00182E3F"/>
    <w:rsid w:val="001918E3"/>
    <w:rsid w:val="001A380F"/>
    <w:rsid w:val="001A63E9"/>
    <w:rsid w:val="001B28F5"/>
    <w:rsid w:val="001B4830"/>
    <w:rsid w:val="001B67E3"/>
    <w:rsid w:val="001C0C58"/>
    <w:rsid w:val="001E5AF1"/>
    <w:rsid w:val="001F4CE8"/>
    <w:rsid w:val="001F78E6"/>
    <w:rsid w:val="0020524B"/>
    <w:rsid w:val="00211E27"/>
    <w:rsid w:val="00212D1C"/>
    <w:rsid w:val="00221864"/>
    <w:rsid w:val="002235DD"/>
    <w:rsid w:val="00225236"/>
    <w:rsid w:val="00226A6E"/>
    <w:rsid w:val="00226F29"/>
    <w:rsid w:val="0023413D"/>
    <w:rsid w:val="00236E78"/>
    <w:rsid w:val="00240380"/>
    <w:rsid w:val="00250E8E"/>
    <w:rsid w:val="00265D7A"/>
    <w:rsid w:val="00271054"/>
    <w:rsid w:val="0027503B"/>
    <w:rsid w:val="002867AA"/>
    <w:rsid w:val="00287E89"/>
    <w:rsid w:val="0029698D"/>
    <w:rsid w:val="002A1DD5"/>
    <w:rsid w:val="002B2974"/>
    <w:rsid w:val="002B4D4F"/>
    <w:rsid w:val="002C56C0"/>
    <w:rsid w:val="002D6D14"/>
    <w:rsid w:val="00301412"/>
    <w:rsid w:val="0031483F"/>
    <w:rsid w:val="00314E90"/>
    <w:rsid w:val="00320844"/>
    <w:rsid w:val="00326136"/>
    <w:rsid w:val="0032784E"/>
    <w:rsid w:val="00333977"/>
    <w:rsid w:val="0033530B"/>
    <w:rsid w:val="00352D12"/>
    <w:rsid w:val="00366020"/>
    <w:rsid w:val="003714DD"/>
    <w:rsid w:val="00373094"/>
    <w:rsid w:val="00391313"/>
    <w:rsid w:val="003A17A2"/>
    <w:rsid w:val="003A4123"/>
    <w:rsid w:val="003B4325"/>
    <w:rsid w:val="003C6A1B"/>
    <w:rsid w:val="003C6CDA"/>
    <w:rsid w:val="003F025E"/>
    <w:rsid w:val="003F2493"/>
    <w:rsid w:val="003F667B"/>
    <w:rsid w:val="00403E13"/>
    <w:rsid w:val="00406129"/>
    <w:rsid w:val="00410323"/>
    <w:rsid w:val="004122FB"/>
    <w:rsid w:val="00422B5C"/>
    <w:rsid w:val="004254BC"/>
    <w:rsid w:val="00427478"/>
    <w:rsid w:val="00431282"/>
    <w:rsid w:val="00440B27"/>
    <w:rsid w:val="00444CA4"/>
    <w:rsid w:val="004508B9"/>
    <w:rsid w:val="00463B02"/>
    <w:rsid w:val="004640A8"/>
    <w:rsid w:val="004640D1"/>
    <w:rsid w:val="004661DA"/>
    <w:rsid w:val="0048635F"/>
    <w:rsid w:val="004947D1"/>
    <w:rsid w:val="00494C96"/>
    <w:rsid w:val="00495F74"/>
    <w:rsid w:val="004A02CC"/>
    <w:rsid w:val="004A30C7"/>
    <w:rsid w:val="004A3636"/>
    <w:rsid w:val="004B092A"/>
    <w:rsid w:val="004B0F0F"/>
    <w:rsid w:val="004B4FDA"/>
    <w:rsid w:val="004C41A6"/>
    <w:rsid w:val="004C53E0"/>
    <w:rsid w:val="004D02C7"/>
    <w:rsid w:val="004D2B53"/>
    <w:rsid w:val="004D60F1"/>
    <w:rsid w:val="004E4F34"/>
    <w:rsid w:val="004E6778"/>
    <w:rsid w:val="004F2318"/>
    <w:rsid w:val="004F516E"/>
    <w:rsid w:val="00503247"/>
    <w:rsid w:val="0051425E"/>
    <w:rsid w:val="005220AE"/>
    <w:rsid w:val="00523222"/>
    <w:rsid w:val="005325D0"/>
    <w:rsid w:val="0054182A"/>
    <w:rsid w:val="00542966"/>
    <w:rsid w:val="005468C9"/>
    <w:rsid w:val="00561CA2"/>
    <w:rsid w:val="005647B1"/>
    <w:rsid w:val="00567D0D"/>
    <w:rsid w:val="00577599"/>
    <w:rsid w:val="005809E3"/>
    <w:rsid w:val="00585B24"/>
    <w:rsid w:val="005A1C03"/>
    <w:rsid w:val="005C1609"/>
    <w:rsid w:val="005D57D3"/>
    <w:rsid w:val="005E1492"/>
    <w:rsid w:val="005F7FE5"/>
    <w:rsid w:val="00602144"/>
    <w:rsid w:val="006248D3"/>
    <w:rsid w:val="00626E5C"/>
    <w:rsid w:val="00637EBB"/>
    <w:rsid w:val="00644556"/>
    <w:rsid w:val="00644A67"/>
    <w:rsid w:val="00674349"/>
    <w:rsid w:val="00694957"/>
    <w:rsid w:val="00695DAB"/>
    <w:rsid w:val="006B0D4F"/>
    <w:rsid w:val="006B0E61"/>
    <w:rsid w:val="006B147D"/>
    <w:rsid w:val="006B1609"/>
    <w:rsid w:val="006B6713"/>
    <w:rsid w:val="006C0630"/>
    <w:rsid w:val="006C0D3F"/>
    <w:rsid w:val="006C2475"/>
    <w:rsid w:val="006E17FD"/>
    <w:rsid w:val="006E1F0A"/>
    <w:rsid w:val="006E317C"/>
    <w:rsid w:val="006F2475"/>
    <w:rsid w:val="006F5DAB"/>
    <w:rsid w:val="00704C5F"/>
    <w:rsid w:val="00723085"/>
    <w:rsid w:val="00725938"/>
    <w:rsid w:val="007327BE"/>
    <w:rsid w:val="007503AA"/>
    <w:rsid w:val="00751FEA"/>
    <w:rsid w:val="007650BF"/>
    <w:rsid w:val="007754C1"/>
    <w:rsid w:val="00783481"/>
    <w:rsid w:val="00792625"/>
    <w:rsid w:val="007B120B"/>
    <w:rsid w:val="007B63B5"/>
    <w:rsid w:val="007E2DC8"/>
    <w:rsid w:val="007E4589"/>
    <w:rsid w:val="007E72C5"/>
    <w:rsid w:val="007F01FE"/>
    <w:rsid w:val="007F58C8"/>
    <w:rsid w:val="007F5F76"/>
    <w:rsid w:val="00813662"/>
    <w:rsid w:val="00820B8D"/>
    <w:rsid w:val="00821D1D"/>
    <w:rsid w:val="00823CF7"/>
    <w:rsid w:val="00827579"/>
    <w:rsid w:val="0083302B"/>
    <w:rsid w:val="00834F07"/>
    <w:rsid w:val="008368B7"/>
    <w:rsid w:val="008375BE"/>
    <w:rsid w:val="00842DA1"/>
    <w:rsid w:val="00846078"/>
    <w:rsid w:val="00856A4A"/>
    <w:rsid w:val="0086263F"/>
    <w:rsid w:val="00864569"/>
    <w:rsid w:val="00864C6C"/>
    <w:rsid w:val="008933B0"/>
    <w:rsid w:val="008978EC"/>
    <w:rsid w:val="008A5576"/>
    <w:rsid w:val="008A6FF0"/>
    <w:rsid w:val="008B4B02"/>
    <w:rsid w:val="008B71CB"/>
    <w:rsid w:val="008C4C43"/>
    <w:rsid w:val="008D0A89"/>
    <w:rsid w:val="008D32D7"/>
    <w:rsid w:val="008E4936"/>
    <w:rsid w:val="008F5B19"/>
    <w:rsid w:val="008F7DBA"/>
    <w:rsid w:val="00901EEC"/>
    <w:rsid w:val="00910BC2"/>
    <w:rsid w:val="00913E4E"/>
    <w:rsid w:val="00914488"/>
    <w:rsid w:val="00920E56"/>
    <w:rsid w:val="00921C91"/>
    <w:rsid w:val="00934CF8"/>
    <w:rsid w:val="009377C0"/>
    <w:rsid w:val="00942BB3"/>
    <w:rsid w:val="00950C68"/>
    <w:rsid w:val="0096047A"/>
    <w:rsid w:val="00960A38"/>
    <w:rsid w:val="009628BB"/>
    <w:rsid w:val="00963BD4"/>
    <w:rsid w:val="00972267"/>
    <w:rsid w:val="009737F6"/>
    <w:rsid w:val="00981D72"/>
    <w:rsid w:val="00982829"/>
    <w:rsid w:val="009A6F16"/>
    <w:rsid w:val="009A7710"/>
    <w:rsid w:val="009B1B92"/>
    <w:rsid w:val="009C51F2"/>
    <w:rsid w:val="009D7965"/>
    <w:rsid w:val="009E2684"/>
    <w:rsid w:val="009F0B8E"/>
    <w:rsid w:val="009F11AD"/>
    <w:rsid w:val="009F2C5F"/>
    <w:rsid w:val="009F3AE7"/>
    <w:rsid w:val="00A06107"/>
    <w:rsid w:val="00A32266"/>
    <w:rsid w:val="00A338D4"/>
    <w:rsid w:val="00A47AEB"/>
    <w:rsid w:val="00A47CD7"/>
    <w:rsid w:val="00A53150"/>
    <w:rsid w:val="00A605ED"/>
    <w:rsid w:val="00A82971"/>
    <w:rsid w:val="00A84E53"/>
    <w:rsid w:val="00A90222"/>
    <w:rsid w:val="00A904B1"/>
    <w:rsid w:val="00A91951"/>
    <w:rsid w:val="00A931B0"/>
    <w:rsid w:val="00A93843"/>
    <w:rsid w:val="00AA0BBF"/>
    <w:rsid w:val="00AA1410"/>
    <w:rsid w:val="00AA79E5"/>
    <w:rsid w:val="00AB2092"/>
    <w:rsid w:val="00AB77B5"/>
    <w:rsid w:val="00AC4B87"/>
    <w:rsid w:val="00AD2094"/>
    <w:rsid w:val="00AF76BB"/>
    <w:rsid w:val="00B072D2"/>
    <w:rsid w:val="00B22166"/>
    <w:rsid w:val="00B260B3"/>
    <w:rsid w:val="00B27292"/>
    <w:rsid w:val="00B3090B"/>
    <w:rsid w:val="00B33595"/>
    <w:rsid w:val="00B362AA"/>
    <w:rsid w:val="00B41E0C"/>
    <w:rsid w:val="00B43923"/>
    <w:rsid w:val="00B53D08"/>
    <w:rsid w:val="00B6194F"/>
    <w:rsid w:val="00B756CD"/>
    <w:rsid w:val="00B8267E"/>
    <w:rsid w:val="00B90282"/>
    <w:rsid w:val="00BA1343"/>
    <w:rsid w:val="00BA2DE2"/>
    <w:rsid w:val="00BB3C19"/>
    <w:rsid w:val="00BC5100"/>
    <w:rsid w:val="00C126C7"/>
    <w:rsid w:val="00C20485"/>
    <w:rsid w:val="00C20A7E"/>
    <w:rsid w:val="00C45DB4"/>
    <w:rsid w:val="00C74D7D"/>
    <w:rsid w:val="00C767BE"/>
    <w:rsid w:val="00C77769"/>
    <w:rsid w:val="00C92762"/>
    <w:rsid w:val="00C93D5A"/>
    <w:rsid w:val="00CA5AAB"/>
    <w:rsid w:val="00CA7F47"/>
    <w:rsid w:val="00CB16D3"/>
    <w:rsid w:val="00CD077A"/>
    <w:rsid w:val="00CD4CF3"/>
    <w:rsid w:val="00CD7294"/>
    <w:rsid w:val="00CE3D6B"/>
    <w:rsid w:val="00CF79B3"/>
    <w:rsid w:val="00D043DB"/>
    <w:rsid w:val="00D10A22"/>
    <w:rsid w:val="00D15E11"/>
    <w:rsid w:val="00D20B9B"/>
    <w:rsid w:val="00D3448F"/>
    <w:rsid w:val="00D426B9"/>
    <w:rsid w:val="00D44AC0"/>
    <w:rsid w:val="00D86D5A"/>
    <w:rsid w:val="00DC5680"/>
    <w:rsid w:val="00DC6C92"/>
    <w:rsid w:val="00DD3EF9"/>
    <w:rsid w:val="00DD4788"/>
    <w:rsid w:val="00DE0B33"/>
    <w:rsid w:val="00DF068F"/>
    <w:rsid w:val="00DF3971"/>
    <w:rsid w:val="00DF6827"/>
    <w:rsid w:val="00E13A07"/>
    <w:rsid w:val="00E21CB1"/>
    <w:rsid w:val="00E22F8D"/>
    <w:rsid w:val="00E27B86"/>
    <w:rsid w:val="00E409BB"/>
    <w:rsid w:val="00E54E3E"/>
    <w:rsid w:val="00E61F66"/>
    <w:rsid w:val="00E67286"/>
    <w:rsid w:val="00E712F7"/>
    <w:rsid w:val="00E746A2"/>
    <w:rsid w:val="00E75118"/>
    <w:rsid w:val="00E758E2"/>
    <w:rsid w:val="00E85522"/>
    <w:rsid w:val="00E9079E"/>
    <w:rsid w:val="00E9767D"/>
    <w:rsid w:val="00EA148B"/>
    <w:rsid w:val="00EA33BA"/>
    <w:rsid w:val="00EA5651"/>
    <w:rsid w:val="00ED7644"/>
    <w:rsid w:val="00ED7E9F"/>
    <w:rsid w:val="00EF25A4"/>
    <w:rsid w:val="00EF42F9"/>
    <w:rsid w:val="00F00D53"/>
    <w:rsid w:val="00F01EEF"/>
    <w:rsid w:val="00F02661"/>
    <w:rsid w:val="00F07797"/>
    <w:rsid w:val="00F0789C"/>
    <w:rsid w:val="00F07A37"/>
    <w:rsid w:val="00F101EC"/>
    <w:rsid w:val="00F13BA3"/>
    <w:rsid w:val="00F20342"/>
    <w:rsid w:val="00F2065E"/>
    <w:rsid w:val="00F22866"/>
    <w:rsid w:val="00F23BBD"/>
    <w:rsid w:val="00F404BC"/>
    <w:rsid w:val="00F47A14"/>
    <w:rsid w:val="00F51B32"/>
    <w:rsid w:val="00F656F0"/>
    <w:rsid w:val="00F723FB"/>
    <w:rsid w:val="00F84334"/>
    <w:rsid w:val="00F877ED"/>
    <w:rsid w:val="00FA3251"/>
    <w:rsid w:val="00FA536B"/>
    <w:rsid w:val="00FA6341"/>
    <w:rsid w:val="00FA73B6"/>
    <w:rsid w:val="00FC3C7C"/>
    <w:rsid w:val="00FC4148"/>
    <w:rsid w:val="00FC53A6"/>
    <w:rsid w:val="00FD1AF3"/>
    <w:rsid w:val="00FD5B8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6D039-4E10-4639-B06F-3A89E342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3D6B"/>
    <w:pPr>
      <w:spacing w:line="252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6E1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3D6B"/>
    <w:pPr>
      <w:spacing w:after="0" w:line="240" w:lineRule="auto"/>
    </w:pPr>
  </w:style>
  <w:style w:type="table" w:styleId="Reatabula">
    <w:name w:val="Table Grid"/>
    <w:basedOn w:val="Parastatabula"/>
    <w:uiPriority w:val="39"/>
    <w:rsid w:val="00C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CE3D6B"/>
    <w:pPr>
      <w:ind w:left="720"/>
      <w:contextualSpacing/>
    </w:pPr>
  </w:style>
  <w:style w:type="paragraph" w:customStyle="1" w:styleId="gmail-msonospacing">
    <w:name w:val="gmail-msonospacing"/>
    <w:basedOn w:val="Parasts"/>
    <w:rsid w:val="00CE3D6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Hipersaite">
    <w:name w:val="Hyperlink"/>
    <w:unhideWhenUsed/>
    <w:rsid w:val="00DF068F"/>
    <w:rPr>
      <w:color w:val="0000FF"/>
      <w:u w:val="single"/>
    </w:rPr>
  </w:style>
  <w:style w:type="paragraph" w:customStyle="1" w:styleId="gmail-msolistparagraph">
    <w:name w:val="gmail-msolistparagraph"/>
    <w:basedOn w:val="Parasts"/>
    <w:rsid w:val="0027503B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7F58C8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F58C8"/>
    <w:rPr>
      <w:rFonts w:ascii="Calibri" w:hAnsi="Calibri"/>
      <w:szCs w:val="21"/>
    </w:rPr>
  </w:style>
  <w:style w:type="paragraph" w:styleId="Paraststmeklis">
    <w:name w:val="Normal (Web)"/>
    <w:basedOn w:val="Parasts"/>
    <w:uiPriority w:val="99"/>
    <w:semiHidden/>
    <w:unhideWhenUsed/>
    <w:rsid w:val="00DE0B3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styleId="Izteiksmgs">
    <w:name w:val="Strong"/>
    <w:basedOn w:val="Noklusjumarindkopasfonts"/>
    <w:uiPriority w:val="22"/>
    <w:qFormat/>
    <w:rsid w:val="00963BD4"/>
    <w:rPr>
      <w:b/>
      <w:bCs/>
    </w:rPr>
  </w:style>
  <w:style w:type="character" w:styleId="Izclums">
    <w:name w:val="Emphasis"/>
    <w:basedOn w:val="Noklusjumarindkopasfonts"/>
    <w:uiPriority w:val="20"/>
    <w:qFormat/>
    <w:rsid w:val="00963BD4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E1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aukumsRakstz">
    <w:name w:val="Nosaukums Rakstz."/>
    <w:link w:val="Nosaukums"/>
    <w:locked/>
    <w:rsid w:val="004F2318"/>
    <w:rPr>
      <w:sz w:val="32"/>
    </w:rPr>
  </w:style>
  <w:style w:type="paragraph" w:styleId="Nosaukums">
    <w:name w:val="Title"/>
    <w:basedOn w:val="Parasts"/>
    <w:link w:val="NosaukumsRakstz"/>
    <w:qFormat/>
    <w:rsid w:val="004F2318"/>
    <w:pPr>
      <w:suppressAutoHyphens/>
      <w:autoSpaceDN w:val="0"/>
      <w:spacing w:after="0" w:line="240" w:lineRule="auto"/>
      <w:jc w:val="center"/>
    </w:pPr>
    <w:rPr>
      <w:sz w:val="32"/>
    </w:rPr>
  </w:style>
  <w:style w:type="character" w:customStyle="1" w:styleId="NosaukumsRakstz1">
    <w:name w:val="Nosaukums Rakstz.1"/>
    <w:basedOn w:val="Noklusjumarindkopasfonts"/>
    <w:uiPriority w:val="10"/>
    <w:rsid w:val="004F2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13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ska2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evauseniec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itapugej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99B0-699F-4799-9471-0AC5DBF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4611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ēza Čudarkina</dc:creator>
  <cp:keywords/>
  <dc:description/>
  <cp:lastModifiedBy>Terēza Čudarkina</cp:lastModifiedBy>
  <cp:revision>127</cp:revision>
  <dcterms:created xsi:type="dcterms:W3CDTF">2023-03-24T13:47:00Z</dcterms:created>
  <dcterms:modified xsi:type="dcterms:W3CDTF">2023-03-31T08:05:00Z</dcterms:modified>
</cp:coreProperties>
</file>